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EDB7B" w14:textId="39A1D27D" w:rsidR="008A1217" w:rsidRPr="008A1217" w:rsidRDefault="008A1217" w:rsidP="008A1217">
      <w:pPr>
        <w:pStyle w:val="Title"/>
        <w:rPr>
          <w:u w:val="single"/>
        </w:rPr>
      </w:pPr>
      <w:r w:rsidRPr="008A1217">
        <w:rPr>
          <w:u w:val="single"/>
        </w:rPr>
        <w:t>Assignment 1</w:t>
      </w:r>
      <w:r>
        <w:rPr>
          <w:u w:val="single"/>
        </w:rPr>
        <w:t xml:space="preserve"> - BDA</w:t>
      </w:r>
    </w:p>
    <w:p w14:paraId="08C8A341" w14:textId="77777777" w:rsidR="00AA3010" w:rsidRDefault="00AA3010" w:rsidP="00AA3010">
      <w:pPr>
        <w:rPr>
          <w:b/>
          <w:bCs/>
          <w:color w:val="000000" w:themeColor="text1"/>
          <w:sz w:val="32"/>
          <w:szCs w:val="32"/>
        </w:rPr>
      </w:pPr>
    </w:p>
    <w:p w14:paraId="3764DA08" w14:textId="77777777" w:rsidR="00AA3010" w:rsidRDefault="00AA3010" w:rsidP="00AA3010">
      <w:pPr>
        <w:rPr>
          <w:b/>
          <w:bCs/>
          <w:color w:val="000000" w:themeColor="text1"/>
          <w:sz w:val="32"/>
          <w:szCs w:val="32"/>
        </w:rPr>
      </w:pPr>
    </w:p>
    <w:p w14:paraId="1C35EDB1" w14:textId="77777777" w:rsidR="00AA3010" w:rsidRDefault="00AA3010" w:rsidP="00AA3010">
      <w:pPr>
        <w:rPr>
          <w:b/>
          <w:bCs/>
          <w:color w:val="000000" w:themeColor="text1"/>
          <w:sz w:val="32"/>
          <w:szCs w:val="32"/>
        </w:rPr>
      </w:pPr>
    </w:p>
    <w:p w14:paraId="7D039832" w14:textId="330D31A2" w:rsidR="00934C96" w:rsidRPr="00AA3010" w:rsidRDefault="00934C96" w:rsidP="00AA3010">
      <w:pPr>
        <w:pStyle w:val="ListParagraph"/>
        <w:numPr>
          <w:ilvl w:val="0"/>
          <w:numId w:val="26"/>
        </w:numPr>
        <w:rPr>
          <w:b/>
          <w:bCs/>
          <w:color w:val="000000" w:themeColor="text1"/>
          <w:sz w:val="24"/>
          <w:szCs w:val="24"/>
        </w:rPr>
      </w:pPr>
      <w:r w:rsidRPr="00AA3010">
        <w:rPr>
          <w:b/>
          <w:bCs/>
          <w:color w:val="000000" w:themeColor="text1"/>
          <w:sz w:val="32"/>
          <w:szCs w:val="32"/>
        </w:rPr>
        <w:t>Task 1</w:t>
      </w:r>
      <w:r w:rsidR="00B30F4C" w:rsidRPr="00AA3010">
        <w:rPr>
          <w:b/>
          <w:bCs/>
          <w:color w:val="000000" w:themeColor="text1"/>
          <w:sz w:val="32"/>
          <w:szCs w:val="32"/>
        </w:rPr>
        <w:t>:</w:t>
      </w:r>
      <w:r w:rsidR="00B30F4C" w:rsidRPr="00AA3010">
        <w:rPr>
          <w:b/>
          <w:bCs/>
          <w:color w:val="000000" w:themeColor="text1"/>
        </w:rPr>
        <w:t xml:space="preserve"> </w:t>
      </w:r>
      <w:r w:rsidRPr="00AA3010">
        <w:rPr>
          <w:b/>
          <w:bCs/>
          <w:color w:val="000000" w:themeColor="text1"/>
          <w:sz w:val="32"/>
          <w:szCs w:val="32"/>
        </w:rPr>
        <w:t>Given the spreadsheet file convert it into a csv</w:t>
      </w:r>
      <w:r w:rsidR="00177BE4" w:rsidRPr="00AA3010">
        <w:rPr>
          <w:b/>
          <w:bCs/>
          <w:color w:val="000000" w:themeColor="text1"/>
          <w:sz w:val="32"/>
          <w:szCs w:val="32"/>
        </w:rPr>
        <w:t>.</w:t>
      </w:r>
    </w:p>
    <w:p w14:paraId="7A57B125" w14:textId="77777777" w:rsidR="00B30F4C" w:rsidRPr="00CD2AE6" w:rsidRDefault="00B30F4C" w:rsidP="008B39B9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3BA88506" w14:textId="53261D0D" w:rsidR="00934C96" w:rsidRPr="008B39B9" w:rsidRDefault="00934C96" w:rsidP="008B39B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B39B9">
        <w:rPr>
          <w:sz w:val="24"/>
          <w:szCs w:val="24"/>
        </w:rPr>
        <w:t xml:space="preserve">Just </w:t>
      </w:r>
      <w:r w:rsidR="008B39B9">
        <w:rPr>
          <w:sz w:val="24"/>
          <w:szCs w:val="24"/>
        </w:rPr>
        <w:t>s</w:t>
      </w:r>
      <w:r w:rsidRPr="008B39B9">
        <w:rPr>
          <w:sz w:val="24"/>
          <w:szCs w:val="24"/>
        </w:rPr>
        <w:t>imply open Phpmyadmin</w:t>
      </w:r>
      <w:r w:rsidR="008B39B9">
        <w:rPr>
          <w:sz w:val="24"/>
          <w:szCs w:val="24"/>
        </w:rPr>
        <w:t xml:space="preserve"> using xampp</w:t>
      </w:r>
      <w:r w:rsidRPr="008B39B9">
        <w:rPr>
          <w:sz w:val="24"/>
          <w:szCs w:val="24"/>
        </w:rPr>
        <w:t>.</w:t>
      </w:r>
    </w:p>
    <w:p w14:paraId="2F88998E" w14:textId="19DE8433" w:rsidR="00934C96" w:rsidRPr="008B39B9" w:rsidRDefault="00934C96" w:rsidP="008B39B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B39B9">
        <w:rPr>
          <w:sz w:val="24"/>
          <w:szCs w:val="24"/>
        </w:rPr>
        <w:t>Go to import Section</w:t>
      </w:r>
      <w:r w:rsidR="00B30F4C" w:rsidRPr="008B39B9">
        <w:rPr>
          <w:sz w:val="24"/>
          <w:szCs w:val="24"/>
        </w:rPr>
        <w:t>.</w:t>
      </w:r>
    </w:p>
    <w:p w14:paraId="552E516A" w14:textId="0848DE66" w:rsidR="00934C96" w:rsidRPr="008B39B9" w:rsidRDefault="00934C96" w:rsidP="008B39B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B39B9">
        <w:rPr>
          <w:sz w:val="24"/>
          <w:szCs w:val="24"/>
        </w:rPr>
        <w:t>Choose spreadsheet file which you want to convert into .csv file.</w:t>
      </w:r>
    </w:p>
    <w:p w14:paraId="356F0D73" w14:textId="0882475C" w:rsidR="00934C96" w:rsidRPr="008B39B9" w:rsidRDefault="00934C96" w:rsidP="008B39B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B39B9">
        <w:rPr>
          <w:sz w:val="24"/>
          <w:szCs w:val="24"/>
        </w:rPr>
        <w:t>Select format as a CSV</w:t>
      </w:r>
      <w:r w:rsidR="00B30F4C" w:rsidRPr="008B39B9">
        <w:rPr>
          <w:sz w:val="24"/>
          <w:szCs w:val="24"/>
        </w:rPr>
        <w:t>.</w:t>
      </w:r>
      <w:r w:rsidRPr="008B39B9">
        <w:rPr>
          <w:sz w:val="24"/>
          <w:szCs w:val="24"/>
        </w:rPr>
        <w:t xml:space="preserve"> </w:t>
      </w:r>
    </w:p>
    <w:p w14:paraId="2FCC2634" w14:textId="5750148C" w:rsidR="00934C96" w:rsidRPr="008B39B9" w:rsidRDefault="00934C96" w:rsidP="008B39B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B39B9">
        <w:rPr>
          <w:sz w:val="24"/>
          <w:szCs w:val="24"/>
        </w:rPr>
        <w:t>Click on Go.</w:t>
      </w:r>
    </w:p>
    <w:p w14:paraId="36312450" w14:textId="77777777" w:rsidR="008B39B9" w:rsidRDefault="008B39B9" w:rsidP="008B39B9">
      <w:pPr>
        <w:pStyle w:val="ListParagraph"/>
        <w:ind w:left="1800"/>
      </w:pPr>
    </w:p>
    <w:p w14:paraId="7DFD1B89" w14:textId="602DDC41" w:rsidR="00B30F4C" w:rsidRDefault="008B39B9" w:rsidP="00B30F4C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8B39B9">
        <w:rPr>
          <w:b/>
          <w:bCs/>
          <w:sz w:val="24"/>
          <w:szCs w:val="24"/>
        </w:rPr>
        <w:t>We can also do this by just changing SAVE AS TYPE to csv</w:t>
      </w:r>
    </w:p>
    <w:p w14:paraId="16E080B1" w14:textId="1014EB51" w:rsidR="00CD2AE6" w:rsidRDefault="00CD2AE6" w:rsidP="00CD2AE6">
      <w:pPr>
        <w:rPr>
          <w:b/>
          <w:bCs/>
          <w:sz w:val="24"/>
          <w:szCs w:val="24"/>
        </w:rPr>
      </w:pPr>
    </w:p>
    <w:p w14:paraId="0D94371B" w14:textId="0A12AE86" w:rsidR="008A1217" w:rsidRDefault="008A1217" w:rsidP="00CD2AE6">
      <w:pPr>
        <w:rPr>
          <w:b/>
          <w:bCs/>
          <w:sz w:val="24"/>
          <w:szCs w:val="24"/>
        </w:rPr>
      </w:pPr>
    </w:p>
    <w:p w14:paraId="09BE0880" w14:textId="77777777" w:rsidR="008A1217" w:rsidRPr="00CD2AE6" w:rsidRDefault="008A1217" w:rsidP="00CD2AE6">
      <w:pPr>
        <w:rPr>
          <w:b/>
          <w:bCs/>
          <w:sz w:val="24"/>
          <w:szCs w:val="24"/>
        </w:rPr>
      </w:pPr>
    </w:p>
    <w:p w14:paraId="0DD2A5BA" w14:textId="77777777" w:rsidR="005D0E74" w:rsidRPr="005D0E74" w:rsidRDefault="005D0E74" w:rsidP="005D0E74">
      <w:pPr>
        <w:pStyle w:val="ListParagraph"/>
        <w:rPr>
          <w:b/>
          <w:bCs/>
          <w:sz w:val="24"/>
          <w:szCs w:val="24"/>
        </w:rPr>
      </w:pPr>
    </w:p>
    <w:p w14:paraId="12778269" w14:textId="77777777" w:rsidR="005D0E74" w:rsidRPr="005D0E74" w:rsidRDefault="005D0E74" w:rsidP="005D0E74">
      <w:pPr>
        <w:pStyle w:val="ListParagraph"/>
        <w:ind w:left="1800"/>
        <w:rPr>
          <w:b/>
          <w:bCs/>
          <w:sz w:val="24"/>
          <w:szCs w:val="24"/>
        </w:rPr>
      </w:pPr>
    </w:p>
    <w:p w14:paraId="6815422F" w14:textId="2D74DCE3" w:rsidR="008B39B9" w:rsidRPr="00CD2AE6" w:rsidRDefault="00B30F4C" w:rsidP="008B39B9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32"/>
          <w:szCs w:val="32"/>
        </w:rPr>
      </w:pPr>
      <w:r w:rsidRPr="00CD2AE6">
        <w:rPr>
          <w:b/>
          <w:bCs/>
          <w:color w:val="000000" w:themeColor="text1"/>
          <w:sz w:val="32"/>
          <w:szCs w:val="32"/>
        </w:rPr>
        <w:t>Task 2: Import a csv into MySQL database table</w:t>
      </w:r>
      <w:r w:rsidR="00177BE4">
        <w:rPr>
          <w:b/>
          <w:bCs/>
          <w:color w:val="000000" w:themeColor="text1"/>
          <w:sz w:val="32"/>
          <w:szCs w:val="32"/>
        </w:rPr>
        <w:t>.</w:t>
      </w:r>
    </w:p>
    <w:p w14:paraId="4D7607FE" w14:textId="441D78A2" w:rsidR="008B39B9" w:rsidRDefault="008B39B9" w:rsidP="008B39B9">
      <w:pPr>
        <w:pStyle w:val="ListParagraph"/>
        <w:ind w:left="1440"/>
        <w:rPr>
          <w:color w:val="4472C4" w:themeColor="accent1"/>
          <w:sz w:val="32"/>
          <w:szCs w:val="32"/>
        </w:rPr>
      </w:pPr>
    </w:p>
    <w:p w14:paraId="39A9C521" w14:textId="49F624B3" w:rsidR="008B39B9" w:rsidRDefault="008B39B9" w:rsidP="008B39B9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st simply open phpMyAdmin using xampp.</w:t>
      </w:r>
    </w:p>
    <w:p w14:paraId="02EAB3C2" w14:textId="2165D166" w:rsidR="008B39B9" w:rsidRDefault="008B39B9" w:rsidP="008B39B9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 to import section</w:t>
      </w:r>
      <w:r w:rsidR="00374C2E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14:paraId="3CE8A0B5" w14:textId="5C937E6C" w:rsidR="008B39B9" w:rsidRDefault="008B39B9" w:rsidP="008B39B9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oose csv file which you want to convert into .csv file</w:t>
      </w:r>
      <w:r w:rsidR="00374C2E">
        <w:rPr>
          <w:color w:val="000000" w:themeColor="text1"/>
          <w:sz w:val="24"/>
          <w:szCs w:val="24"/>
        </w:rPr>
        <w:t>.</w:t>
      </w:r>
    </w:p>
    <w:p w14:paraId="10E2D070" w14:textId="43786989" w:rsidR="008B39B9" w:rsidRDefault="005D0E74" w:rsidP="008B39B9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 format as a SQL</w:t>
      </w:r>
    </w:p>
    <w:p w14:paraId="4B736CF4" w14:textId="38A6FDF9" w:rsidR="005D0E74" w:rsidRDefault="005D0E74" w:rsidP="005D0E74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ick on Go.</w:t>
      </w:r>
    </w:p>
    <w:p w14:paraId="7969FDB7" w14:textId="4CD9AF2F" w:rsidR="00AD061E" w:rsidRDefault="00AD061E" w:rsidP="00AD061E">
      <w:pPr>
        <w:pStyle w:val="ListParagraph"/>
        <w:ind w:left="17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</w:p>
    <w:p w14:paraId="56228181" w14:textId="04CF0D21" w:rsidR="00AD061E" w:rsidRDefault="00AD061E" w:rsidP="00AD061E">
      <w:pPr>
        <w:pStyle w:val="ListParagraph"/>
        <w:ind w:left="1778"/>
        <w:rPr>
          <w:color w:val="000000" w:themeColor="text1"/>
          <w:sz w:val="24"/>
          <w:szCs w:val="24"/>
        </w:rPr>
      </w:pPr>
    </w:p>
    <w:p w14:paraId="1637679C" w14:textId="668E7D1F" w:rsidR="00AD061E" w:rsidRDefault="00AD061E" w:rsidP="00AD061E">
      <w:pPr>
        <w:pStyle w:val="ListParagraph"/>
        <w:ind w:left="1778"/>
        <w:rPr>
          <w:color w:val="000000" w:themeColor="text1"/>
          <w:sz w:val="24"/>
          <w:szCs w:val="24"/>
        </w:rPr>
      </w:pPr>
    </w:p>
    <w:p w14:paraId="036309F9" w14:textId="098244AA" w:rsidR="00AD061E" w:rsidRDefault="00AD061E" w:rsidP="00AD061E">
      <w:pPr>
        <w:pStyle w:val="ListParagraph"/>
        <w:ind w:left="1778"/>
        <w:rPr>
          <w:color w:val="000000" w:themeColor="text1"/>
          <w:sz w:val="24"/>
          <w:szCs w:val="24"/>
        </w:rPr>
      </w:pPr>
    </w:p>
    <w:p w14:paraId="6590F1DE" w14:textId="049BAFC3" w:rsidR="00AD061E" w:rsidRDefault="00AD061E" w:rsidP="00AD061E">
      <w:pPr>
        <w:pStyle w:val="ListParagraph"/>
        <w:ind w:left="1778"/>
        <w:rPr>
          <w:color w:val="000000" w:themeColor="text1"/>
          <w:sz w:val="24"/>
          <w:szCs w:val="24"/>
        </w:rPr>
      </w:pPr>
    </w:p>
    <w:p w14:paraId="63B284B5" w14:textId="529A0EC9" w:rsidR="00AD061E" w:rsidRDefault="00AD061E" w:rsidP="00AD061E">
      <w:pPr>
        <w:pStyle w:val="ListParagraph"/>
        <w:ind w:left="1778"/>
        <w:rPr>
          <w:color w:val="000000" w:themeColor="text1"/>
          <w:sz w:val="24"/>
          <w:szCs w:val="24"/>
        </w:rPr>
      </w:pPr>
    </w:p>
    <w:p w14:paraId="7B361899" w14:textId="655A8EC8" w:rsidR="00AD061E" w:rsidRDefault="00AD061E" w:rsidP="00AD061E">
      <w:pPr>
        <w:pStyle w:val="ListParagraph"/>
        <w:ind w:left="1778"/>
        <w:rPr>
          <w:color w:val="000000" w:themeColor="text1"/>
          <w:sz w:val="24"/>
          <w:szCs w:val="24"/>
        </w:rPr>
      </w:pPr>
    </w:p>
    <w:p w14:paraId="5E246965" w14:textId="35EC2042" w:rsidR="00AD061E" w:rsidRDefault="00AD061E" w:rsidP="00AD061E">
      <w:pPr>
        <w:pStyle w:val="ListParagraph"/>
        <w:ind w:left="1778"/>
        <w:rPr>
          <w:color w:val="000000" w:themeColor="text1"/>
          <w:sz w:val="24"/>
          <w:szCs w:val="24"/>
        </w:rPr>
      </w:pPr>
    </w:p>
    <w:p w14:paraId="3E9E5247" w14:textId="5AC74083" w:rsidR="00AD061E" w:rsidRDefault="00AD061E" w:rsidP="00AD061E">
      <w:pPr>
        <w:pStyle w:val="ListParagraph"/>
        <w:ind w:left="1778"/>
        <w:rPr>
          <w:color w:val="000000" w:themeColor="text1"/>
          <w:sz w:val="24"/>
          <w:szCs w:val="24"/>
        </w:rPr>
      </w:pPr>
    </w:p>
    <w:p w14:paraId="2902CFD0" w14:textId="00C75903" w:rsidR="00AD061E" w:rsidRDefault="00AD061E" w:rsidP="00AD061E">
      <w:pPr>
        <w:pStyle w:val="ListParagraph"/>
        <w:ind w:left="1778"/>
        <w:rPr>
          <w:color w:val="000000" w:themeColor="text1"/>
          <w:sz w:val="24"/>
          <w:szCs w:val="24"/>
        </w:rPr>
      </w:pPr>
    </w:p>
    <w:p w14:paraId="7AAE7904" w14:textId="12657FC0" w:rsidR="00AA3010" w:rsidRDefault="00AA3010" w:rsidP="00AD061E">
      <w:pPr>
        <w:pStyle w:val="ListParagraph"/>
        <w:ind w:left="1778"/>
        <w:rPr>
          <w:color w:val="000000" w:themeColor="text1"/>
          <w:sz w:val="24"/>
          <w:szCs w:val="24"/>
        </w:rPr>
      </w:pPr>
    </w:p>
    <w:p w14:paraId="5AE299FA" w14:textId="4239F29F" w:rsidR="00AA3010" w:rsidRDefault="00AA3010" w:rsidP="00AD061E">
      <w:pPr>
        <w:pStyle w:val="ListParagraph"/>
        <w:ind w:left="1778"/>
        <w:rPr>
          <w:color w:val="000000" w:themeColor="text1"/>
          <w:sz w:val="24"/>
          <w:szCs w:val="24"/>
        </w:rPr>
      </w:pPr>
    </w:p>
    <w:p w14:paraId="441D9FB1" w14:textId="3F8432A6" w:rsidR="00AA3010" w:rsidRDefault="00AA3010" w:rsidP="00AD061E">
      <w:pPr>
        <w:pStyle w:val="ListParagraph"/>
        <w:ind w:left="1778"/>
        <w:rPr>
          <w:color w:val="000000" w:themeColor="text1"/>
          <w:sz w:val="24"/>
          <w:szCs w:val="24"/>
        </w:rPr>
      </w:pPr>
    </w:p>
    <w:p w14:paraId="4D97F2FB" w14:textId="77777777" w:rsidR="00AA3010" w:rsidRDefault="00AA3010" w:rsidP="00AD061E">
      <w:pPr>
        <w:pStyle w:val="ListParagraph"/>
        <w:ind w:left="1778"/>
        <w:rPr>
          <w:color w:val="000000" w:themeColor="text1"/>
          <w:sz w:val="24"/>
          <w:szCs w:val="24"/>
        </w:rPr>
      </w:pPr>
    </w:p>
    <w:p w14:paraId="353C6E81" w14:textId="6A680BF9" w:rsidR="00AD061E" w:rsidRDefault="00AD061E" w:rsidP="00AD061E">
      <w:pPr>
        <w:pStyle w:val="ListParagraph"/>
        <w:ind w:left="1778"/>
        <w:rPr>
          <w:color w:val="000000" w:themeColor="text1"/>
          <w:sz w:val="24"/>
          <w:szCs w:val="24"/>
        </w:rPr>
      </w:pPr>
    </w:p>
    <w:p w14:paraId="34A049BE" w14:textId="0439C249" w:rsidR="00AD061E" w:rsidRDefault="00AD061E" w:rsidP="00AD061E">
      <w:pPr>
        <w:pStyle w:val="ListParagraph"/>
        <w:ind w:left="1778"/>
        <w:rPr>
          <w:color w:val="000000" w:themeColor="text1"/>
          <w:sz w:val="24"/>
          <w:szCs w:val="24"/>
        </w:rPr>
      </w:pPr>
    </w:p>
    <w:p w14:paraId="2399D38D" w14:textId="40E40019" w:rsidR="00AD061E" w:rsidRDefault="00AD061E" w:rsidP="00AD061E">
      <w:pPr>
        <w:pStyle w:val="ListParagraph"/>
        <w:ind w:left="1778"/>
        <w:rPr>
          <w:color w:val="000000" w:themeColor="text1"/>
          <w:sz w:val="24"/>
          <w:szCs w:val="24"/>
        </w:rPr>
      </w:pPr>
    </w:p>
    <w:p w14:paraId="2080EABF" w14:textId="1F0E1CFD" w:rsidR="00AD061E" w:rsidRDefault="00AD061E" w:rsidP="00CD2AE6">
      <w:pPr>
        <w:rPr>
          <w:color w:val="000000" w:themeColor="text1"/>
          <w:sz w:val="24"/>
          <w:szCs w:val="24"/>
        </w:rPr>
      </w:pPr>
    </w:p>
    <w:p w14:paraId="3C361A41" w14:textId="66E1C63A" w:rsidR="00CD2AE6" w:rsidRPr="00CD2AE6" w:rsidRDefault="00CD2AE6" w:rsidP="00CD2AE6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32"/>
          <w:szCs w:val="32"/>
        </w:rPr>
      </w:pPr>
      <w:r w:rsidRPr="00CD2AE6">
        <w:rPr>
          <w:b/>
          <w:bCs/>
          <w:color w:val="000000" w:themeColor="text1"/>
          <w:sz w:val="32"/>
          <w:szCs w:val="32"/>
        </w:rPr>
        <w:t>Task 3: Write a computer program to read records from database and generate data file.</w:t>
      </w:r>
    </w:p>
    <w:p w14:paraId="029A0449" w14:textId="77777777" w:rsidR="00CD2AE6" w:rsidRPr="00CD2AE6" w:rsidRDefault="00CD2AE6" w:rsidP="00CD2AE6">
      <w:pPr>
        <w:pStyle w:val="ListParagraph"/>
        <w:ind w:left="360"/>
        <w:rPr>
          <w:b/>
          <w:bCs/>
          <w:color w:val="000000" w:themeColor="text1"/>
          <w:sz w:val="32"/>
          <w:szCs w:val="32"/>
        </w:rPr>
      </w:pPr>
      <w:r w:rsidRPr="005D0E74">
        <w:rPr>
          <w:color w:val="4472C4" w:themeColor="accent1"/>
          <w:sz w:val="32"/>
          <w:szCs w:val="32"/>
        </w:rPr>
        <w:t xml:space="preserve"> </w:t>
      </w:r>
      <w:r w:rsidRPr="00CD2AE6">
        <w:rPr>
          <w:b/>
          <w:bCs/>
          <w:color w:val="000000" w:themeColor="text1"/>
          <w:sz w:val="32"/>
          <w:szCs w:val="32"/>
        </w:rPr>
        <w:t xml:space="preserve">A. XML </w:t>
      </w:r>
    </w:p>
    <w:p w14:paraId="2C44461D" w14:textId="5903ADDF" w:rsidR="008B39B9" w:rsidRPr="0036647A" w:rsidRDefault="00CD2AE6" w:rsidP="0036647A">
      <w:pPr>
        <w:pStyle w:val="ListParagraph"/>
        <w:ind w:left="360"/>
        <w:rPr>
          <w:b/>
          <w:bCs/>
          <w:color w:val="000000" w:themeColor="text1"/>
          <w:sz w:val="32"/>
          <w:szCs w:val="32"/>
        </w:rPr>
      </w:pPr>
      <w:r w:rsidRPr="00CD2AE6">
        <w:rPr>
          <w:b/>
          <w:bCs/>
          <w:color w:val="000000" w:themeColor="text1"/>
          <w:sz w:val="32"/>
          <w:szCs w:val="32"/>
        </w:rPr>
        <w:t xml:space="preserve"> B. JSON</w:t>
      </w:r>
      <w:r w:rsidR="008B39B9" w:rsidRPr="0036647A">
        <w:rPr>
          <w:color w:val="4472C4" w:themeColor="accent1"/>
          <w:sz w:val="32"/>
          <w:szCs w:val="32"/>
        </w:rPr>
        <w:t xml:space="preserve">              </w:t>
      </w:r>
    </w:p>
    <w:p w14:paraId="632143C8" w14:textId="47A92D17" w:rsidR="00CD2AE6" w:rsidRDefault="00CD2AE6" w:rsidP="00CD2AE6">
      <w:pPr>
        <w:rPr>
          <w:b/>
          <w:bCs/>
          <w:sz w:val="32"/>
          <w:szCs w:val="32"/>
        </w:rPr>
      </w:pPr>
    </w:p>
    <w:p w14:paraId="38A4D9D2" w14:textId="1FE855D3" w:rsidR="00CD2AE6" w:rsidRDefault="00CD2AE6" w:rsidP="00CD2AE6">
      <w:pPr>
        <w:rPr>
          <w:b/>
          <w:bCs/>
          <w:sz w:val="32"/>
          <w:szCs w:val="32"/>
        </w:rPr>
      </w:pPr>
    </w:p>
    <w:p w14:paraId="502EEF15" w14:textId="58F94DCE" w:rsidR="008B39B9" w:rsidRPr="00802B68" w:rsidRDefault="00CD2AE6" w:rsidP="00CD2AE6">
      <w:pPr>
        <w:rPr>
          <w:b/>
          <w:bCs/>
          <w:i/>
          <w:iCs/>
          <w:sz w:val="32"/>
          <w:szCs w:val="32"/>
        </w:rPr>
      </w:pPr>
      <w:r w:rsidRPr="00802B68">
        <w:rPr>
          <w:b/>
          <w:bCs/>
          <w:i/>
          <w:iCs/>
          <w:sz w:val="32"/>
          <w:szCs w:val="32"/>
        </w:rPr>
        <w:t xml:space="preserve">FOR XML </w:t>
      </w:r>
      <w:r w:rsidR="008B39B9" w:rsidRPr="00802B68">
        <w:rPr>
          <w:b/>
          <w:bCs/>
          <w:i/>
          <w:iCs/>
          <w:sz w:val="32"/>
          <w:szCs w:val="32"/>
        </w:rPr>
        <w:t xml:space="preserve">          </w:t>
      </w:r>
    </w:p>
    <w:p w14:paraId="46CC585B" w14:textId="06ECF68E" w:rsidR="00CD2AE6" w:rsidRDefault="00AD061E" w:rsidP="00AD061E">
      <w:pPr>
        <w:rPr>
          <w:sz w:val="24"/>
          <w:szCs w:val="24"/>
        </w:rPr>
      </w:pPr>
      <w:r>
        <w:rPr>
          <w:sz w:val="24"/>
          <w:szCs w:val="24"/>
        </w:rPr>
        <w:t xml:space="preserve">As shown in the Above Image we need to write Python code which converts sql file to xml using </w:t>
      </w:r>
      <w:r w:rsidR="00CD2AE6">
        <w:rPr>
          <w:sz w:val="24"/>
          <w:szCs w:val="24"/>
        </w:rPr>
        <w:t>dicttoxml module of python.</w:t>
      </w:r>
    </w:p>
    <w:p w14:paraId="024D3696" w14:textId="176077F7" w:rsidR="00CD2AE6" w:rsidRDefault="00CD2AE6" w:rsidP="002844A1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ke a connection with Database using pymsql module</w:t>
      </w:r>
    </w:p>
    <w:p w14:paraId="417B9A44" w14:textId="2CA3B504" w:rsidR="00CD2AE6" w:rsidRDefault="00CD2AE6" w:rsidP="002844A1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xecute the Select Query for Given Sql Table</w:t>
      </w:r>
    </w:p>
    <w:p w14:paraId="508CA820" w14:textId="15CE9601" w:rsidR="00CD2AE6" w:rsidRDefault="00CD2AE6" w:rsidP="002844A1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nd Now Using Dicttoxml module Write data in Xml File</w:t>
      </w:r>
    </w:p>
    <w:p w14:paraId="7E8BB3CF" w14:textId="1D4723D0" w:rsidR="005B40FB" w:rsidRDefault="005B40FB" w:rsidP="00CD2AE6">
      <w:pPr>
        <w:pStyle w:val="ListParagraph"/>
        <w:rPr>
          <w:sz w:val="24"/>
          <w:szCs w:val="24"/>
        </w:rPr>
      </w:pPr>
    </w:p>
    <w:p w14:paraId="0C501862" w14:textId="72FD8E09" w:rsidR="005B40FB" w:rsidRPr="008A1217" w:rsidRDefault="008A1217" w:rsidP="008A1217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3752D6D4" w14:textId="043EE283" w:rsidR="005B40FB" w:rsidRDefault="008A1217" w:rsidP="00CD2AE6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E946CD" wp14:editId="44294F2D">
            <wp:simplePos x="0" y="0"/>
            <wp:positionH relativeFrom="column">
              <wp:posOffset>285750</wp:posOffset>
            </wp:positionH>
            <wp:positionV relativeFrom="paragraph">
              <wp:posOffset>235585</wp:posOffset>
            </wp:positionV>
            <wp:extent cx="4010025" cy="141922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7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6" r="30036" b="44777"/>
                    <a:stretch/>
                  </pic:blipFill>
                  <pic:spPr bwMode="auto">
                    <a:xfrm>
                      <a:off x="0" y="0"/>
                      <a:ext cx="40100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26D2EA" w14:textId="7B847D26" w:rsidR="00CD2AE6" w:rsidRDefault="00CD2AE6" w:rsidP="00CD2AE6">
      <w:pPr>
        <w:pStyle w:val="ListParagraph"/>
        <w:rPr>
          <w:sz w:val="24"/>
          <w:szCs w:val="24"/>
        </w:rPr>
      </w:pPr>
    </w:p>
    <w:p w14:paraId="24C21889" w14:textId="453411D1" w:rsidR="008A1217" w:rsidRDefault="008A1217" w:rsidP="00CD2AE6">
      <w:pPr>
        <w:pStyle w:val="ListParagraph"/>
        <w:rPr>
          <w:sz w:val="24"/>
          <w:szCs w:val="24"/>
        </w:rPr>
      </w:pPr>
    </w:p>
    <w:p w14:paraId="799C54CA" w14:textId="7D6DCFBA" w:rsidR="008A1217" w:rsidRDefault="008A1217" w:rsidP="00CD2AE6">
      <w:pPr>
        <w:pStyle w:val="ListParagraph"/>
        <w:rPr>
          <w:sz w:val="24"/>
          <w:szCs w:val="24"/>
        </w:rPr>
      </w:pPr>
    </w:p>
    <w:p w14:paraId="78C706A2" w14:textId="06565CA2" w:rsidR="008A1217" w:rsidRDefault="008A1217" w:rsidP="00CD2AE6">
      <w:pPr>
        <w:pStyle w:val="ListParagraph"/>
        <w:rPr>
          <w:sz w:val="24"/>
          <w:szCs w:val="24"/>
        </w:rPr>
      </w:pPr>
    </w:p>
    <w:p w14:paraId="3A2C55FE" w14:textId="51EBD261" w:rsidR="008A1217" w:rsidRDefault="008A1217" w:rsidP="00CD2AE6">
      <w:pPr>
        <w:pStyle w:val="ListParagraph"/>
        <w:rPr>
          <w:sz w:val="24"/>
          <w:szCs w:val="24"/>
        </w:rPr>
      </w:pPr>
    </w:p>
    <w:p w14:paraId="5EF2BCA9" w14:textId="213C8F0A" w:rsidR="008A1217" w:rsidRDefault="008A1217" w:rsidP="00CD2AE6">
      <w:pPr>
        <w:pStyle w:val="ListParagraph"/>
        <w:rPr>
          <w:sz w:val="24"/>
          <w:szCs w:val="24"/>
        </w:rPr>
      </w:pPr>
    </w:p>
    <w:p w14:paraId="2B483ED6" w14:textId="679047D4" w:rsidR="008A1217" w:rsidRDefault="008A1217" w:rsidP="00CD2AE6">
      <w:pPr>
        <w:pStyle w:val="ListParagraph"/>
        <w:rPr>
          <w:sz w:val="24"/>
          <w:szCs w:val="24"/>
        </w:rPr>
      </w:pPr>
    </w:p>
    <w:p w14:paraId="2F4961E5" w14:textId="056EB874" w:rsidR="004F468B" w:rsidRPr="004F468B" w:rsidRDefault="008A1217" w:rsidP="004F468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C39F0E5" wp14:editId="39E83768">
            <wp:simplePos x="0" y="0"/>
            <wp:positionH relativeFrom="margin">
              <wp:posOffset>619125</wp:posOffset>
            </wp:positionH>
            <wp:positionV relativeFrom="paragraph">
              <wp:posOffset>197485</wp:posOffset>
            </wp:positionV>
            <wp:extent cx="3048000" cy="14478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75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7" r="46820" b="43547"/>
                    <a:stretch/>
                  </pic:blipFill>
                  <pic:spPr bwMode="auto">
                    <a:xfrm>
                      <a:off x="0" y="0"/>
                      <a:ext cx="30480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Output:</w:t>
      </w:r>
    </w:p>
    <w:p w14:paraId="69801DCC" w14:textId="3DEAC72E" w:rsidR="00CD2AE6" w:rsidRDefault="00CD2AE6" w:rsidP="00CD2AE6">
      <w:pPr>
        <w:rPr>
          <w:b/>
          <w:bCs/>
          <w:i/>
          <w:iCs/>
          <w:sz w:val="32"/>
          <w:szCs w:val="32"/>
        </w:rPr>
      </w:pPr>
    </w:p>
    <w:p w14:paraId="6E19DEA8" w14:textId="717FBCAD" w:rsidR="008A1217" w:rsidRDefault="008A1217" w:rsidP="00CD2AE6">
      <w:pPr>
        <w:rPr>
          <w:b/>
          <w:bCs/>
          <w:i/>
          <w:iCs/>
          <w:sz w:val="32"/>
          <w:szCs w:val="32"/>
        </w:rPr>
      </w:pPr>
    </w:p>
    <w:p w14:paraId="4C763D8C" w14:textId="72E7F910" w:rsidR="008A1217" w:rsidRDefault="008A1217" w:rsidP="00CD2AE6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For JSON</w:t>
      </w:r>
    </w:p>
    <w:p w14:paraId="484AD459" w14:textId="51095C6A" w:rsidR="008A1217" w:rsidRDefault="008A1217" w:rsidP="00CD2AE6">
      <w:pPr>
        <w:rPr>
          <w:sz w:val="24"/>
          <w:szCs w:val="24"/>
        </w:rPr>
      </w:pPr>
      <w:r w:rsidRPr="008A1217">
        <w:rPr>
          <w:sz w:val="24"/>
          <w:szCs w:val="24"/>
        </w:rPr>
        <w:t>Code:</w:t>
      </w:r>
      <w:r>
        <w:rPr>
          <w:sz w:val="24"/>
          <w:szCs w:val="24"/>
        </w:rPr>
        <w:t xml:space="preserve"> </w:t>
      </w:r>
    </w:p>
    <w:p w14:paraId="6F2B27F8" w14:textId="5A58C45B" w:rsidR="008A1217" w:rsidRDefault="008A1217" w:rsidP="00CD2AE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6ADC33" wp14:editId="412F8117">
            <wp:extent cx="4400550" cy="1247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7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0" r="23222" b="47981"/>
                    <a:stretch/>
                  </pic:blipFill>
                  <pic:spPr bwMode="auto">
                    <a:xfrm>
                      <a:off x="0" y="0"/>
                      <a:ext cx="440055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1B732" w14:textId="41D8EF78" w:rsidR="008A1217" w:rsidRDefault="008A1217" w:rsidP="00CD2AE6">
      <w:pPr>
        <w:rPr>
          <w:sz w:val="24"/>
          <w:szCs w:val="24"/>
        </w:rPr>
      </w:pPr>
    </w:p>
    <w:p w14:paraId="3A679613" w14:textId="32F53BAF" w:rsidR="008A1217" w:rsidRDefault="008A1217" w:rsidP="00CD2AE6">
      <w:pPr>
        <w:rPr>
          <w:sz w:val="24"/>
          <w:szCs w:val="24"/>
        </w:rPr>
      </w:pPr>
    </w:p>
    <w:p w14:paraId="04FF67D1" w14:textId="77777777" w:rsidR="008A1217" w:rsidRDefault="008A1217" w:rsidP="00CD2AE6">
      <w:pPr>
        <w:rPr>
          <w:sz w:val="24"/>
          <w:szCs w:val="24"/>
        </w:rPr>
      </w:pPr>
    </w:p>
    <w:p w14:paraId="77A4CFE7" w14:textId="34F70962" w:rsidR="008A1217" w:rsidRDefault="008A1217" w:rsidP="00CD2AE6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042FCD3F" w14:textId="41AF7259" w:rsidR="008A1217" w:rsidRDefault="008A1217" w:rsidP="00CD2AE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C28891" wp14:editId="03C900E7">
            <wp:extent cx="2533650" cy="704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77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7" r="55794" b="66601"/>
                    <a:stretch/>
                  </pic:blipFill>
                  <pic:spPr bwMode="auto">
                    <a:xfrm>
                      <a:off x="0" y="0"/>
                      <a:ext cx="25336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B8F99" w14:textId="489090B0" w:rsidR="008A1217" w:rsidRDefault="008A1217" w:rsidP="00CD2AE6">
      <w:pPr>
        <w:rPr>
          <w:sz w:val="24"/>
          <w:szCs w:val="24"/>
        </w:rPr>
      </w:pPr>
    </w:p>
    <w:p w14:paraId="6D0B7AF0" w14:textId="6C784292" w:rsidR="008A1217" w:rsidRDefault="008A1217" w:rsidP="00CD2AE6">
      <w:pPr>
        <w:rPr>
          <w:sz w:val="24"/>
          <w:szCs w:val="24"/>
        </w:rPr>
      </w:pPr>
    </w:p>
    <w:p w14:paraId="5C9EBEC4" w14:textId="77777777" w:rsidR="008A1217" w:rsidRPr="008A1217" w:rsidRDefault="008A1217" w:rsidP="00CD2AE6">
      <w:pPr>
        <w:rPr>
          <w:sz w:val="24"/>
          <w:szCs w:val="24"/>
        </w:rPr>
      </w:pPr>
    </w:p>
    <w:p w14:paraId="2AEC40D9" w14:textId="44808F63" w:rsidR="002844A1" w:rsidRDefault="00CD2AE6" w:rsidP="00CD2AE6">
      <w:pPr>
        <w:rPr>
          <w:sz w:val="24"/>
          <w:szCs w:val="24"/>
        </w:rPr>
      </w:pPr>
      <w:r>
        <w:rPr>
          <w:sz w:val="24"/>
          <w:szCs w:val="24"/>
        </w:rPr>
        <w:t>As shown in the Above Image we need to write Python code which converts sql file to JSON using Literal String Interpolation (also known as F-Strings) of python.</w:t>
      </w:r>
    </w:p>
    <w:p w14:paraId="118F70F4" w14:textId="037763D5" w:rsidR="00CD2AE6" w:rsidRDefault="00CD2AE6" w:rsidP="002844A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ake a connection with Database using pymsql module</w:t>
      </w:r>
      <w:r w:rsidR="002844A1">
        <w:rPr>
          <w:sz w:val="24"/>
          <w:szCs w:val="24"/>
        </w:rPr>
        <w:t>.</w:t>
      </w:r>
    </w:p>
    <w:p w14:paraId="46ECF730" w14:textId="707995DE" w:rsidR="00CD2AE6" w:rsidRDefault="00CD2AE6" w:rsidP="002844A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xecute the Select Query for Given Sql Table</w:t>
      </w:r>
      <w:r w:rsidR="002844A1">
        <w:rPr>
          <w:sz w:val="24"/>
          <w:szCs w:val="24"/>
        </w:rPr>
        <w:t>.</w:t>
      </w:r>
    </w:p>
    <w:p w14:paraId="722DBC39" w14:textId="06A3E5DA" w:rsidR="002844A1" w:rsidRDefault="00CD2AE6" w:rsidP="002844A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nd Now Using</w:t>
      </w:r>
      <w:r w:rsidR="002844A1">
        <w:rPr>
          <w:sz w:val="24"/>
          <w:szCs w:val="24"/>
        </w:rPr>
        <w:t xml:space="preserve"> JSON module and F-strings of Python w</w:t>
      </w:r>
      <w:r>
        <w:rPr>
          <w:sz w:val="24"/>
          <w:szCs w:val="24"/>
        </w:rPr>
        <w:t xml:space="preserve">rite data in </w:t>
      </w:r>
      <w:r w:rsidR="002844A1">
        <w:rPr>
          <w:sz w:val="24"/>
          <w:szCs w:val="24"/>
        </w:rPr>
        <w:t>JSON</w:t>
      </w:r>
      <w:r>
        <w:rPr>
          <w:sz w:val="24"/>
          <w:szCs w:val="24"/>
        </w:rPr>
        <w:t xml:space="preserve"> File</w:t>
      </w:r>
      <w:r w:rsidR="002844A1">
        <w:rPr>
          <w:sz w:val="24"/>
          <w:szCs w:val="24"/>
        </w:rPr>
        <w:t>.</w:t>
      </w:r>
    </w:p>
    <w:p w14:paraId="07884A5B" w14:textId="77777777" w:rsidR="005B40FB" w:rsidRPr="005B40FB" w:rsidRDefault="005B40FB" w:rsidP="005B40FB">
      <w:pPr>
        <w:rPr>
          <w:sz w:val="24"/>
          <w:szCs w:val="24"/>
        </w:rPr>
      </w:pPr>
    </w:p>
    <w:p w14:paraId="2A0214A4" w14:textId="7A11F9C7" w:rsidR="002844A1" w:rsidRDefault="002844A1" w:rsidP="002844A1">
      <w:pPr>
        <w:rPr>
          <w:sz w:val="24"/>
          <w:szCs w:val="24"/>
        </w:rPr>
      </w:pPr>
    </w:p>
    <w:p w14:paraId="1EA834C4" w14:textId="77777777" w:rsidR="002844A1" w:rsidRDefault="002844A1" w:rsidP="002844A1">
      <w:pPr>
        <w:rPr>
          <w:sz w:val="24"/>
          <w:szCs w:val="24"/>
        </w:rPr>
      </w:pPr>
    </w:p>
    <w:p w14:paraId="46BDE9CB" w14:textId="051C4DDD" w:rsidR="002844A1" w:rsidRDefault="002844A1" w:rsidP="002844A1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2844A1">
        <w:rPr>
          <w:b/>
          <w:bCs/>
          <w:sz w:val="32"/>
          <w:szCs w:val="32"/>
        </w:rPr>
        <w:t>Task 4: Import XML/JSON file into another database/table. I.e</w:t>
      </w:r>
      <w:r>
        <w:rPr>
          <w:b/>
          <w:bCs/>
          <w:sz w:val="32"/>
          <w:szCs w:val="32"/>
        </w:rPr>
        <w:t>.</w:t>
      </w:r>
      <w:r w:rsidRPr="002844A1">
        <w:rPr>
          <w:b/>
          <w:bCs/>
          <w:sz w:val="32"/>
          <w:szCs w:val="32"/>
        </w:rPr>
        <w:t xml:space="preserve"> MS Access. Oracle, etc.</w:t>
      </w:r>
    </w:p>
    <w:p w14:paraId="46AA0F5D" w14:textId="77777777" w:rsidR="002844A1" w:rsidRPr="002844A1" w:rsidRDefault="002844A1" w:rsidP="002844A1">
      <w:pPr>
        <w:pStyle w:val="ListParagraph"/>
        <w:ind w:left="360"/>
        <w:rPr>
          <w:b/>
          <w:bCs/>
          <w:sz w:val="32"/>
          <w:szCs w:val="32"/>
        </w:rPr>
      </w:pPr>
    </w:p>
    <w:p w14:paraId="232EA2F6" w14:textId="6F29AE26" w:rsidR="00AA3010" w:rsidRDefault="00AA3010" w:rsidP="002844A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reate New Database in MS Access.</w:t>
      </w:r>
    </w:p>
    <w:p w14:paraId="23EDA561" w14:textId="325034AC" w:rsidR="00374C2E" w:rsidRDefault="002844A1" w:rsidP="002844A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4C2E">
        <w:rPr>
          <w:sz w:val="24"/>
          <w:szCs w:val="24"/>
        </w:rPr>
        <w:t>go to “External Data” Section.</w:t>
      </w:r>
    </w:p>
    <w:p w14:paraId="5C6E03DE" w14:textId="10FF867C" w:rsidR="002844A1" w:rsidRDefault="00374C2E" w:rsidP="002844A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Go to “New Data source”. </w:t>
      </w:r>
    </w:p>
    <w:p w14:paraId="5E4978FD" w14:textId="3F34771B" w:rsidR="00374C2E" w:rsidRDefault="00374C2E" w:rsidP="002844A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Go to “From File”.</w:t>
      </w:r>
    </w:p>
    <w:p w14:paraId="28B4604C" w14:textId="5ACA11A9" w:rsidR="00374C2E" w:rsidRDefault="00374C2E" w:rsidP="002844A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Browse the XML File. </w:t>
      </w:r>
    </w:p>
    <w:p w14:paraId="7F060051" w14:textId="2AC8E3D4" w:rsidR="00374C2E" w:rsidRDefault="00374C2E" w:rsidP="002844A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on “Ok”.</w:t>
      </w:r>
    </w:p>
    <w:p w14:paraId="77D91195" w14:textId="2605599A" w:rsidR="005B40FB" w:rsidRDefault="005B40FB" w:rsidP="005B40FB">
      <w:pPr>
        <w:rPr>
          <w:sz w:val="24"/>
          <w:szCs w:val="24"/>
        </w:rPr>
      </w:pPr>
    </w:p>
    <w:p w14:paraId="0578CED8" w14:textId="315CE592" w:rsidR="005B40FB" w:rsidRDefault="005B40FB" w:rsidP="005B40FB">
      <w:pPr>
        <w:rPr>
          <w:sz w:val="24"/>
          <w:szCs w:val="24"/>
        </w:rPr>
      </w:pPr>
    </w:p>
    <w:p w14:paraId="575ED1D5" w14:textId="77777777" w:rsidR="00AA3010" w:rsidRPr="005B40FB" w:rsidRDefault="00AA3010" w:rsidP="005B40FB">
      <w:pPr>
        <w:rPr>
          <w:sz w:val="24"/>
          <w:szCs w:val="24"/>
        </w:rPr>
      </w:pPr>
    </w:p>
    <w:p w14:paraId="67C3C461" w14:textId="77777777" w:rsidR="00374C2E" w:rsidRDefault="00374C2E" w:rsidP="00374C2E">
      <w:pPr>
        <w:rPr>
          <w:sz w:val="24"/>
          <w:szCs w:val="24"/>
        </w:rPr>
      </w:pPr>
    </w:p>
    <w:p w14:paraId="575CE3E3" w14:textId="533FFC7B" w:rsidR="00374C2E" w:rsidRDefault="00374C2E" w:rsidP="00374C2E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374C2E">
        <w:rPr>
          <w:b/>
          <w:bCs/>
          <w:sz w:val="32"/>
          <w:szCs w:val="32"/>
        </w:rPr>
        <w:t>Task 5: Export database dump for data migration/archival</w:t>
      </w:r>
      <w:r w:rsidR="00177BE4">
        <w:rPr>
          <w:b/>
          <w:bCs/>
          <w:sz w:val="32"/>
          <w:szCs w:val="32"/>
        </w:rPr>
        <w:t>.</w:t>
      </w:r>
    </w:p>
    <w:p w14:paraId="58C5EB27" w14:textId="77777777" w:rsidR="00177BE4" w:rsidRPr="00374C2E" w:rsidRDefault="00177BE4" w:rsidP="00177BE4">
      <w:pPr>
        <w:pStyle w:val="ListParagraph"/>
        <w:ind w:left="360"/>
        <w:rPr>
          <w:b/>
          <w:bCs/>
          <w:sz w:val="32"/>
          <w:szCs w:val="32"/>
        </w:rPr>
      </w:pPr>
    </w:p>
    <w:p w14:paraId="1FD9B2B8" w14:textId="71AD2812" w:rsidR="00177BE4" w:rsidRDefault="00177BE4" w:rsidP="00177BE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 Phpmyadmin Go into the Database which you want to Export.</w:t>
      </w:r>
    </w:p>
    <w:p w14:paraId="156E7DAE" w14:textId="490EA3C6" w:rsidR="00177BE4" w:rsidRDefault="00177BE4" w:rsidP="00177BE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Go to the Export Section </w:t>
      </w:r>
    </w:p>
    <w:p w14:paraId="51ADC6E2" w14:textId="57DD7BE9" w:rsidR="00177BE4" w:rsidRDefault="00177BE4" w:rsidP="00177BE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lick on the “Go”</w:t>
      </w:r>
    </w:p>
    <w:p w14:paraId="66E78816" w14:textId="56E25C6D" w:rsidR="00177BE4" w:rsidRDefault="00177BE4" w:rsidP="00177BE4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rite the new Name of the Exported SQL File.</w:t>
      </w:r>
    </w:p>
    <w:p w14:paraId="4500A6E7" w14:textId="77777777" w:rsidR="005B40FB" w:rsidRDefault="005B40FB" w:rsidP="005B40FB">
      <w:pPr>
        <w:pStyle w:val="ListParagraph"/>
        <w:ind w:left="786"/>
        <w:rPr>
          <w:sz w:val="24"/>
          <w:szCs w:val="24"/>
        </w:rPr>
      </w:pPr>
    </w:p>
    <w:p w14:paraId="227F0650" w14:textId="00085D02" w:rsidR="005B40FB" w:rsidRDefault="005B40FB" w:rsidP="005B40FB">
      <w:pPr>
        <w:pStyle w:val="ListParagraph"/>
        <w:ind w:left="786"/>
        <w:rPr>
          <w:sz w:val="24"/>
          <w:szCs w:val="24"/>
        </w:rPr>
      </w:pPr>
    </w:p>
    <w:p w14:paraId="3C3FD760" w14:textId="78364EB8" w:rsidR="005B40FB" w:rsidRPr="003A5298" w:rsidRDefault="005B40FB" w:rsidP="003A5298">
      <w:pPr>
        <w:rPr>
          <w:sz w:val="24"/>
          <w:szCs w:val="24"/>
        </w:rPr>
      </w:pPr>
    </w:p>
    <w:p w14:paraId="5676E8AC" w14:textId="77777777" w:rsidR="005B40FB" w:rsidRDefault="005B40FB" w:rsidP="005B40FB">
      <w:pPr>
        <w:pStyle w:val="ListParagraph"/>
        <w:ind w:left="786"/>
        <w:rPr>
          <w:sz w:val="24"/>
          <w:szCs w:val="24"/>
        </w:rPr>
      </w:pPr>
    </w:p>
    <w:p w14:paraId="78BE73A0" w14:textId="77777777" w:rsidR="005B40FB" w:rsidRDefault="005B40FB" w:rsidP="005B40FB">
      <w:pPr>
        <w:pStyle w:val="ListParagraph"/>
        <w:ind w:left="786"/>
        <w:rPr>
          <w:sz w:val="24"/>
          <w:szCs w:val="24"/>
        </w:rPr>
      </w:pPr>
    </w:p>
    <w:p w14:paraId="7676B40C" w14:textId="25BE2266" w:rsidR="003A5298" w:rsidRPr="008A1217" w:rsidRDefault="005B40FB" w:rsidP="008A1217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B40FB">
        <w:rPr>
          <w:b/>
          <w:bCs/>
          <w:sz w:val="32"/>
          <w:szCs w:val="32"/>
        </w:rPr>
        <w:t>Task 6: Validate/Map data types across different database systems when migrating from one to another</w:t>
      </w:r>
      <w:r>
        <w:rPr>
          <w:b/>
          <w:bCs/>
          <w:sz w:val="32"/>
          <w:szCs w:val="32"/>
        </w:rPr>
        <w:t>.</w:t>
      </w:r>
    </w:p>
    <w:p w14:paraId="02A620A5" w14:textId="6BAECB23" w:rsidR="003A5298" w:rsidRDefault="003A5298" w:rsidP="003A5298">
      <w:pPr>
        <w:ind w:left="360"/>
        <w:rPr>
          <w:b/>
          <w:bCs/>
          <w:i/>
          <w:iCs/>
          <w:sz w:val="32"/>
          <w:szCs w:val="32"/>
          <w:u w:val="single"/>
        </w:rPr>
      </w:pPr>
      <w:r w:rsidRPr="0036647A">
        <w:rPr>
          <w:b/>
          <w:bCs/>
          <w:i/>
          <w:iCs/>
          <w:sz w:val="32"/>
          <w:szCs w:val="32"/>
          <w:u w:val="single"/>
        </w:rPr>
        <w:t xml:space="preserve">Export SQL File using phpMyAdmin as </w:t>
      </w:r>
      <w:r w:rsidR="0093582D" w:rsidRPr="0036647A">
        <w:rPr>
          <w:b/>
          <w:bCs/>
          <w:i/>
          <w:iCs/>
          <w:sz w:val="32"/>
          <w:szCs w:val="32"/>
          <w:u w:val="single"/>
        </w:rPr>
        <w:t>CSV</w:t>
      </w:r>
      <w:r w:rsidRPr="0036647A">
        <w:rPr>
          <w:b/>
          <w:bCs/>
          <w:i/>
          <w:iCs/>
          <w:sz w:val="32"/>
          <w:szCs w:val="32"/>
          <w:u w:val="single"/>
        </w:rPr>
        <w:t xml:space="preserve"> File. </w:t>
      </w:r>
    </w:p>
    <w:p w14:paraId="2BB3DFB9" w14:textId="77777777" w:rsidR="0036647A" w:rsidRPr="0036647A" w:rsidRDefault="0036647A" w:rsidP="003A5298">
      <w:pPr>
        <w:ind w:left="360"/>
        <w:rPr>
          <w:b/>
          <w:bCs/>
          <w:i/>
          <w:iCs/>
          <w:sz w:val="32"/>
          <w:szCs w:val="32"/>
          <w:u w:val="single"/>
        </w:rPr>
      </w:pPr>
    </w:p>
    <w:p w14:paraId="59D18553" w14:textId="54812E66" w:rsidR="003A5298" w:rsidRDefault="003A5298" w:rsidP="003A529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Export whichever Table you want to export from Phpmyadmin </w:t>
      </w:r>
    </w:p>
    <w:p w14:paraId="7ADDDA3D" w14:textId="19634C95" w:rsidR="003A5298" w:rsidRDefault="003A5298" w:rsidP="003A529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Select Export type as </w:t>
      </w:r>
      <w:r w:rsidR="00B21250">
        <w:rPr>
          <w:sz w:val="24"/>
          <w:szCs w:val="24"/>
        </w:rPr>
        <w:t>CSV</w:t>
      </w:r>
      <w:r>
        <w:rPr>
          <w:sz w:val="24"/>
          <w:szCs w:val="24"/>
        </w:rPr>
        <w:t xml:space="preserve"> </w:t>
      </w:r>
    </w:p>
    <w:p w14:paraId="2354B17D" w14:textId="6EAB29E5" w:rsidR="003A5298" w:rsidRDefault="003A5298" w:rsidP="003A529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lick on “Go”</w:t>
      </w:r>
    </w:p>
    <w:p w14:paraId="40587135" w14:textId="1E1A85E0" w:rsidR="003A5298" w:rsidRDefault="003A5298" w:rsidP="003A529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Name the </w:t>
      </w:r>
      <w:r w:rsidR="00B21250">
        <w:rPr>
          <w:sz w:val="24"/>
          <w:szCs w:val="24"/>
        </w:rPr>
        <w:t>CSV</w:t>
      </w:r>
      <w:r>
        <w:rPr>
          <w:sz w:val="24"/>
          <w:szCs w:val="24"/>
        </w:rPr>
        <w:t xml:space="preserve"> File and Save it.</w:t>
      </w:r>
    </w:p>
    <w:p w14:paraId="532C4BFD" w14:textId="44D83641" w:rsidR="003A5298" w:rsidRDefault="003A5298" w:rsidP="003A5298">
      <w:pPr>
        <w:ind w:left="426"/>
        <w:rPr>
          <w:sz w:val="24"/>
          <w:szCs w:val="24"/>
        </w:rPr>
      </w:pPr>
    </w:p>
    <w:p w14:paraId="2B884721" w14:textId="70DB22AA" w:rsidR="00802B68" w:rsidRDefault="003A5298" w:rsidP="00802B68">
      <w:pPr>
        <w:ind w:left="360"/>
        <w:rPr>
          <w:b/>
          <w:bCs/>
          <w:i/>
          <w:iCs/>
          <w:sz w:val="32"/>
          <w:szCs w:val="32"/>
          <w:u w:val="single"/>
        </w:rPr>
      </w:pPr>
      <w:r w:rsidRPr="0036647A">
        <w:rPr>
          <w:b/>
          <w:bCs/>
          <w:i/>
          <w:iCs/>
          <w:sz w:val="32"/>
          <w:szCs w:val="32"/>
          <w:u w:val="single"/>
        </w:rPr>
        <w:t xml:space="preserve">Import </w:t>
      </w:r>
      <w:r w:rsidR="0093582D" w:rsidRPr="0036647A">
        <w:rPr>
          <w:b/>
          <w:bCs/>
          <w:i/>
          <w:iCs/>
          <w:sz w:val="32"/>
          <w:szCs w:val="32"/>
          <w:u w:val="single"/>
        </w:rPr>
        <w:t>CSV</w:t>
      </w:r>
      <w:r w:rsidRPr="0036647A">
        <w:rPr>
          <w:b/>
          <w:bCs/>
          <w:i/>
          <w:iCs/>
          <w:sz w:val="32"/>
          <w:szCs w:val="32"/>
          <w:u w:val="single"/>
        </w:rPr>
        <w:t xml:space="preserve"> File using MongoDB Compass and </w:t>
      </w:r>
      <w:r w:rsidR="00802B68" w:rsidRPr="0036647A">
        <w:rPr>
          <w:b/>
          <w:bCs/>
          <w:i/>
          <w:iCs/>
          <w:sz w:val="32"/>
          <w:szCs w:val="32"/>
          <w:u w:val="single"/>
        </w:rPr>
        <w:t>Map it to MongoDB Collection</w:t>
      </w:r>
      <w:r w:rsidRPr="0036647A">
        <w:rPr>
          <w:b/>
          <w:bCs/>
          <w:i/>
          <w:iCs/>
          <w:sz w:val="32"/>
          <w:szCs w:val="32"/>
          <w:u w:val="single"/>
        </w:rPr>
        <w:t>.</w:t>
      </w:r>
    </w:p>
    <w:p w14:paraId="21CDB53E" w14:textId="77777777" w:rsidR="0036647A" w:rsidRPr="0036647A" w:rsidRDefault="0036647A" w:rsidP="00802B68">
      <w:pPr>
        <w:ind w:left="360"/>
        <w:rPr>
          <w:b/>
          <w:bCs/>
          <w:i/>
          <w:iCs/>
          <w:sz w:val="32"/>
          <w:szCs w:val="32"/>
          <w:u w:val="single"/>
        </w:rPr>
      </w:pPr>
    </w:p>
    <w:p w14:paraId="703F573E" w14:textId="225D51ED" w:rsidR="00802B68" w:rsidRPr="006F1100" w:rsidRDefault="006F1100" w:rsidP="00802B68">
      <w:pPr>
        <w:pStyle w:val="ListParagraph"/>
        <w:numPr>
          <w:ilvl w:val="0"/>
          <w:numId w:val="25"/>
        </w:numPr>
        <w:rPr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B869C3" wp14:editId="58006631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5731510" cy="164465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-data-butt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B68">
        <w:rPr>
          <w:sz w:val="24"/>
          <w:szCs w:val="24"/>
        </w:rPr>
        <w:t>Navigate to the collection you want to import data into.</w:t>
      </w:r>
    </w:p>
    <w:p w14:paraId="711CA8B1" w14:textId="77777777" w:rsidR="006F1100" w:rsidRPr="00802B68" w:rsidRDefault="006F1100" w:rsidP="006F1100">
      <w:pPr>
        <w:pStyle w:val="ListParagraph"/>
        <w:ind w:left="786"/>
        <w:rPr>
          <w:b/>
          <w:bCs/>
          <w:i/>
          <w:iCs/>
          <w:sz w:val="32"/>
          <w:szCs w:val="32"/>
        </w:rPr>
      </w:pPr>
    </w:p>
    <w:p w14:paraId="075E05B1" w14:textId="6B4B48FD" w:rsidR="00802B68" w:rsidRPr="00802B68" w:rsidRDefault="006F1100" w:rsidP="00802B68">
      <w:pPr>
        <w:pStyle w:val="ListParagraph"/>
        <w:numPr>
          <w:ilvl w:val="0"/>
          <w:numId w:val="25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1DB0A76" wp14:editId="13252B0B">
            <wp:simplePos x="0" y="0"/>
            <wp:positionH relativeFrom="margin">
              <wp:posOffset>580390</wp:posOffset>
            </wp:positionH>
            <wp:positionV relativeFrom="paragraph">
              <wp:posOffset>356235</wp:posOffset>
            </wp:positionV>
            <wp:extent cx="4429125" cy="2145665"/>
            <wp:effectExtent l="0" t="0" r="9525" b="69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ort-data-dialo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B68">
        <w:rPr>
          <w:sz w:val="24"/>
          <w:szCs w:val="24"/>
        </w:rPr>
        <w:t>Click the Add Data dropdown and Select import file.</w:t>
      </w:r>
    </w:p>
    <w:p w14:paraId="19FCCF73" w14:textId="676CDFA9" w:rsidR="00802B68" w:rsidRPr="00802B68" w:rsidRDefault="00802B68" w:rsidP="00802B68">
      <w:pPr>
        <w:rPr>
          <w:b/>
          <w:bCs/>
          <w:i/>
          <w:iCs/>
          <w:sz w:val="32"/>
          <w:szCs w:val="32"/>
        </w:rPr>
      </w:pPr>
    </w:p>
    <w:p w14:paraId="2DF5D3AC" w14:textId="13F0F028" w:rsidR="00802B68" w:rsidRPr="006F1100" w:rsidRDefault="00802B68" w:rsidP="006F1100">
      <w:pPr>
        <w:pStyle w:val="ListParagraph"/>
        <w:numPr>
          <w:ilvl w:val="0"/>
          <w:numId w:val="25"/>
        </w:numPr>
        <w:rPr>
          <w:b/>
          <w:bCs/>
          <w:i/>
          <w:iCs/>
          <w:sz w:val="32"/>
          <w:szCs w:val="32"/>
        </w:rPr>
      </w:pPr>
      <w:r>
        <w:rPr>
          <w:sz w:val="24"/>
          <w:szCs w:val="24"/>
        </w:rPr>
        <w:t xml:space="preserve">Select the location of source Data file under Select File. </w:t>
      </w:r>
    </w:p>
    <w:p w14:paraId="00D1D66A" w14:textId="05808743" w:rsidR="006F1100" w:rsidRDefault="006F1100" w:rsidP="006F1100">
      <w:pPr>
        <w:pStyle w:val="ListParagraph"/>
        <w:rPr>
          <w:b/>
          <w:bCs/>
          <w:i/>
          <w:iCs/>
          <w:sz w:val="32"/>
          <w:szCs w:val="32"/>
        </w:rPr>
      </w:pPr>
    </w:p>
    <w:p w14:paraId="2ED1C346" w14:textId="403D152B" w:rsidR="00B21250" w:rsidRDefault="00B21250" w:rsidP="006F1100">
      <w:pPr>
        <w:pStyle w:val="ListParagraph"/>
        <w:rPr>
          <w:b/>
          <w:bCs/>
          <w:i/>
          <w:iCs/>
          <w:sz w:val="32"/>
          <w:szCs w:val="32"/>
        </w:rPr>
      </w:pPr>
    </w:p>
    <w:p w14:paraId="0261EA11" w14:textId="6EF9EA2D" w:rsidR="00B21250" w:rsidRPr="006F1100" w:rsidRDefault="00B21250" w:rsidP="006F1100">
      <w:pPr>
        <w:pStyle w:val="ListParagrap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04E156DC" wp14:editId="0499BE6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4171950" cy="4186555"/>
            <wp:effectExtent l="0" t="0" r="0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port-csv-optio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9F9FD" w14:textId="078E08F2" w:rsidR="006F1100" w:rsidRDefault="006F1100" w:rsidP="006F1100">
      <w:pPr>
        <w:pStyle w:val="ListParagraph"/>
        <w:ind w:left="786"/>
        <w:rPr>
          <w:b/>
          <w:bCs/>
          <w:i/>
          <w:iCs/>
          <w:sz w:val="32"/>
          <w:szCs w:val="32"/>
        </w:rPr>
      </w:pPr>
    </w:p>
    <w:p w14:paraId="7D1A7206" w14:textId="77777777" w:rsidR="0093582D" w:rsidRDefault="0093582D" w:rsidP="006F1100">
      <w:pPr>
        <w:pStyle w:val="ListParagraph"/>
        <w:ind w:left="786"/>
        <w:rPr>
          <w:b/>
          <w:bCs/>
          <w:i/>
          <w:iCs/>
          <w:sz w:val="32"/>
          <w:szCs w:val="32"/>
        </w:rPr>
      </w:pPr>
    </w:p>
    <w:p w14:paraId="63D644E5" w14:textId="77777777" w:rsidR="006F1100" w:rsidRPr="006F1100" w:rsidRDefault="006F1100" w:rsidP="006F1100">
      <w:pPr>
        <w:pStyle w:val="ListParagraph"/>
        <w:ind w:left="786"/>
        <w:rPr>
          <w:b/>
          <w:bCs/>
          <w:i/>
          <w:iCs/>
          <w:sz w:val="32"/>
          <w:szCs w:val="32"/>
        </w:rPr>
      </w:pPr>
    </w:p>
    <w:p w14:paraId="5869AE64" w14:textId="250AB7E9" w:rsidR="0093582D" w:rsidRPr="0093582D" w:rsidRDefault="0093582D" w:rsidP="0093582D">
      <w:pPr>
        <w:pStyle w:val="ListParagraph"/>
        <w:numPr>
          <w:ilvl w:val="0"/>
          <w:numId w:val="25"/>
        </w:numPr>
        <w:rPr>
          <w:b/>
          <w:bCs/>
          <w:i/>
          <w:iCs/>
          <w:sz w:val="32"/>
          <w:szCs w:val="32"/>
        </w:rPr>
      </w:pPr>
      <w:r>
        <w:rPr>
          <w:sz w:val="24"/>
          <w:szCs w:val="24"/>
        </w:rPr>
        <w:t>Select the location of the Source Data File.</w:t>
      </w:r>
    </w:p>
    <w:p w14:paraId="69BB6391" w14:textId="54E79F72" w:rsidR="0093582D" w:rsidRPr="0093582D" w:rsidRDefault="0093582D" w:rsidP="0093582D">
      <w:pPr>
        <w:pStyle w:val="ListParagraph"/>
        <w:numPr>
          <w:ilvl w:val="0"/>
          <w:numId w:val="25"/>
        </w:numPr>
        <w:rPr>
          <w:b/>
          <w:bCs/>
          <w:i/>
          <w:iCs/>
          <w:sz w:val="32"/>
          <w:szCs w:val="32"/>
        </w:rPr>
      </w:pPr>
      <w:r>
        <w:rPr>
          <w:sz w:val="24"/>
          <w:szCs w:val="24"/>
        </w:rPr>
        <w:t>Choose File Type As JSON.</w:t>
      </w:r>
    </w:p>
    <w:p w14:paraId="54DCB639" w14:textId="66E28D15" w:rsidR="0093582D" w:rsidRPr="0093582D" w:rsidRDefault="0093582D" w:rsidP="0093582D">
      <w:pPr>
        <w:pStyle w:val="ListParagraph"/>
        <w:numPr>
          <w:ilvl w:val="0"/>
          <w:numId w:val="25"/>
        </w:numPr>
        <w:rPr>
          <w:b/>
          <w:bCs/>
          <w:i/>
          <w:iCs/>
          <w:sz w:val="32"/>
          <w:szCs w:val="32"/>
        </w:rPr>
      </w:pPr>
      <w:r>
        <w:rPr>
          <w:sz w:val="24"/>
          <w:szCs w:val="24"/>
        </w:rPr>
        <w:t>Configure Import options if you want.</w:t>
      </w:r>
    </w:p>
    <w:p w14:paraId="098CAF76" w14:textId="16A4A00F" w:rsidR="0093582D" w:rsidRPr="0093582D" w:rsidRDefault="0093582D" w:rsidP="0093582D">
      <w:pPr>
        <w:pStyle w:val="ListParagraph"/>
        <w:numPr>
          <w:ilvl w:val="0"/>
          <w:numId w:val="25"/>
        </w:numPr>
        <w:rPr>
          <w:b/>
          <w:bCs/>
          <w:i/>
          <w:iCs/>
          <w:sz w:val="32"/>
          <w:szCs w:val="32"/>
        </w:rPr>
      </w:pPr>
      <w:r>
        <w:rPr>
          <w:sz w:val="24"/>
          <w:szCs w:val="24"/>
        </w:rPr>
        <w:t>Click on “import”.</w:t>
      </w:r>
    </w:p>
    <w:p w14:paraId="2F514E8C" w14:textId="5D3F13FE" w:rsidR="0093582D" w:rsidRDefault="0093582D" w:rsidP="0093582D">
      <w:pPr>
        <w:rPr>
          <w:b/>
          <w:bCs/>
          <w:i/>
          <w:iCs/>
          <w:sz w:val="32"/>
          <w:szCs w:val="32"/>
        </w:rPr>
      </w:pPr>
    </w:p>
    <w:p w14:paraId="57EEEDE2" w14:textId="0A3A7302" w:rsidR="0093582D" w:rsidRDefault="0093582D" w:rsidP="0093582D">
      <w:pPr>
        <w:rPr>
          <w:b/>
          <w:bCs/>
          <w:i/>
          <w:iCs/>
          <w:sz w:val="32"/>
          <w:szCs w:val="32"/>
        </w:rPr>
      </w:pPr>
    </w:p>
    <w:p w14:paraId="7F5ABFEE" w14:textId="5782141B" w:rsidR="008A1217" w:rsidRDefault="008A1217" w:rsidP="0093582D">
      <w:pPr>
        <w:rPr>
          <w:b/>
          <w:bCs/>
          <w:i/>
          <w:iCs/>
          <w:sz w:val="32"/>
          <w:szCs w:val="32"/>
        </w:rPr>
      </w:pPr>
    </w:p>
    <w:p w14:paraId="344A3962" w14:textId="1E883BD2" w:rsidR="008A1217" w:rsidRDefault="008A1217" w:rsidP="0093582D">
      <w:pPr>
        <w:rPr>
          <w:b/>
          <w:bCs/>
          <w:i/>
          <w:iCs/>
          <w:sz w:val="32"/>
          <w:szCs w:val="32"/>
        </w:rPr>
      </w:pPr>
    </w:p>
    <w:p w14:paraId="6B6BAB3F" w14:textId="1C95866D" w:rsidR="008A1217" w:rsidRDefault="008A1217" w:rsidP="0093582D">
      <w:pPr>
        <w:rPr>
          <w:b/>
          <w:bCs/>
          <w:i/>
          <w:iCs/>
          <w:sz w:val="32"/>
          <w:szCs w:val="32"/>
        </w:rPr>
      </w:pPr>
    </w:p>
    <w:p w14:paraId="2F52C4DD" w14:textId="77777777" w:rsidR="008A1217" w:rsidRDefault="008A1217" w:rsidP="0093582D">
      <w:pPr>
        <w:rPr>
          <w:b/>
          <w:bCs/>
          <w:i/>
          <w:iCs/>
          <w:sz w:val="32"/>
          <w:szCs w:val="32"/>
        </w:rPr>
      </w:pPr>
    </w:p>
    <w:p w14:paraId="2FFAFBA9" w14:textId="77777777" w:rsidR="0093582D" w:rsidRPr="0093582D" w:rsidRDefault="0093582D" w:rsidP="0093582D">
      <w:pPr>
        <w:rPr>
          <w:b/>
          <w:bCs/>
          <w:i/>
          <w:iCs/>
          <w:sz w:val="32"/>
          <w:szCs w:val="32"/>
        </w:rPr>
      </w:pPr>
    </w:p>
    <w:p w14:paraId="3082B4A9" w14:textId="117DC194" w:rsidR="0093582D" w:rsidRDefault="0093582D" w:rsidP="0093582D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Task 7: </w:t>
      </w:r>
      <w:r w:rsidRPr="0093582D">
        <w:rPr>
          <w:b/>
          <w:bCs/>
          <w:sz w:val="32"/>
          <w:szCs w:val="32"/>
        </w:rPr>
        <w:t>Represent Data Cube and perform operations. OLAP - Data Warehouse</w:t>
      </w:r>
      <w:r>
        <w:rPr>
          <w:b/>
          <w:bCs/>
          <w:sz w:val="32"/>
          <w:szCs w:val="32"/>
        </w:rPr>
        <w:t>.</w:t>
      </w:r>
    </w:p>
    <w:p w14:paraId="20780F41" w14:textId="77B99F5C" w:rsidR="00B21250" w:rsidRDefault="00B21250" w:rsidP="00B21250">
      <w:pPr>
        <w:ind w:left="360"/>
        <w:rPr>
          <w:b/>
          <w:bCs/>
          <w:sz w:val="32"/>
          <w:szCs w:val="32"/>
        </w:rPr>
      </w:pPr>
    </w:p>
    <w:p w14:paraId="6AC08DD8" w14:textId="0AAD3030" w:rsidR="00AA3010" w:rsidRDefault="00AA3010" w:rsidP="00AA3010">
      <w:pPr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>Here the data warehouse is going to represent number of admission with average of percentage across branches (Eng-CS, Eng-EC, Med-MMBS, MedDental), across type of students (Male-Open, Male-SC, Female-Open, FemaleSC), across period (2004-1RS, 2004-2RS, 2005-1RS, 2005-2RS), Where RS means reshuffling.</w:t>
      </w:r>
    </w:p>
    <w:p w14:paraId="311E65EC" w14:textId="77777777" w:rsidR="00EA6DDC" w:rsidRDefault="00EA6DDC" w:rsidP="00AA3010">
      <w:pPr>
        <w:rPr>
          <w:sz w:val="24"/>
          <w:szCs w:val="24"/>
          <w:bdr w:val="none" w:sz="0" w:space="0" w:color="auto" w:frame="1"/>
          <w:lang w:eastAsia="en-IN"/>
        </w:rPr>
      </w:pPr>
    </w:p>
    <w:p w14:paraId="5E06C4F6" w14:textId="5D2D5DCB" w:rsidR="00EA6DDC" w:rsidRDefault="00EA6DDC" w:rsidP="00EA6DDC">
      <w:pPr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 xml:space="preserve">For dimensional </w:t>
      </w:r>
      <w:r>
        <w:rPr>
          <w:sz w:val="24"/>
          <w:szCs w:val="24"/>
          <w:bdr w:val="none" w:sz="0" w:space="0" w:color="auto" w:frame="1"/>
          <w:lang w:eastAsia="en-IN"/>
        </w:rPr>
        <w:t>modelling</w:t>
      </w:r>
      <w:r>
        <w:rPr>
          <w:sz w:val="24"/>
          <w:szCs w:val="24"/>
          <w:bdr w:val="none" w:sz="0" w:space="0" w:color="auto" w:frame="1"/>
          <w:lang w:eastAsia="en-IN"/>
        </w:rPr>
        <w:t xml:space="preserve"> we should follow the steps as below.</w:t>
      </w:r>
    </w:p>
    <w:p w14:paraId="44BEF64C" w14:textId="77777777" w:rsidR="00EA6DDC" w:rsidRDefault="00EA6DDC" w:rsidP="00EA6DDC">
      <w:pPr>
        <w:pStyle w:val="ListParagraph"/>
        <w:numPr>
          <w:ilvl w:val="0"/>
          <w:numId w:val="27"/>
        </w:numPr>
        <w:spacing w:line="256" w:lineRule="auto"/>
        <w:rPr>
          <w:sz w:val="24"/>
          <w:szCs w:val="24"/>
          <w:bdr w:val="none" w:sz="0" w:space="0" w:color="auto" w:frame="1"/>
          <w:lang w:eastAsia="en-IN"/>
        </w:rPr>
      </w:pPr>
      <w:r w:rsidRPr="00DB0CF4">
        <w:rPr>
          <w:sz w:val="24"/>
          <w:szCs w:val="24"/>
          <w:u w:val="single"/>
          <w:bdr w:val="none" w:sz="0" w:space="0" w:color="auto" w:frame="1"/>
          <w:lang w:eastAsia="en-IN"/>
        </w:rPr>
        <w:t>Identify the Business Process</w:t>
      </w:r>
      <w:r>
        <w:rPr>
          <w:sz w:val="24"/>
          <w:szCs w:val="24"/>
          <w:bdr w:val="none" w:sz="0" w:space="0" w:color="auto" w:frame="1"/>
          <w:lang w:eastAsia="en-IN"/>
        </w:rPr>
        <w:t>: -</w:t>
      </w:r>
    </w:p>
    <w:p w14:paraId="6CFB8EC8" w14:textId="77777777" w:rsidR="00EA6DDC" w:rsidRDefault="00EA6DDC" w:rsidP="00EA6DDC">
      <w:pPr>
        <w:pStyle w:val="ListParagraph"/>
        <w:ind w:firstLine="720"/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 xml:space="preserve">Identifying the business process is the process of determining business process that the data warehouse represents.  </w:t>
      </w:r>
    </w:p>
    <w:p w14:paraId="09A1924F" w14:textId="77777777" w:rsidR="00EA6DDC" w:rsidRDefault="00EA6DDC" w:rsidP="00EA6DDC">
      <w:pPr>
        <w:pStyle w:val="ListParagraph"/>
        <w:numPr>
          <w:ilvl w:val="0"/>
          <w:numId w:val="27"/>
        </w:numPr>
        <w:spacing w:line="256" w:lineRule="auto"/>
        <w:rPr>
          <w:sz w:val="24"/>
          <w:szCs w:val="24"/>
          <w:bdr w:val="none" w:sz="0" w:space="0" w:color="auto" w:frame="1"/>
          <w:lang w:eastAsia="en-IN"/>
        </w:rPr>
      </w:pPr>
      <w:r w:rsidRPr="00DB0CF4">
        <w:rPr>
          <w:sz w:val="24"/>
          <w:szCs w:val="24"/>
          <w:u w:val="single"/>
          <w:bdr w:val="none" w:sz="0" w:space="0" w:color="auto" w:frame="1"/>
          <w:lang w:eastAsia="en-IN"/>
        </w:rPr>
        <w:t>Identify the Grain</w:t>
      </w:r>
      <w:r>
        <w:rPr>
          <w:sz w:val="24"/>
          <w:szCs w:val="24"/>
          <w:bdr w:val="none" w:sz="0" w:space="0" w:color="auto" w:frame="1"/>
          <w:lang w:eastAsia="en-IN"/>
        </w:rPr>
        <w:t>: -</w:t>
      </w:r>
    </w:p>
    <w:p w14:paraId="167699B9" w14:textId="77777777" w:rsidR="00EA6DDC" w:rsidRDefault="00EA6DDC" w:rsidP="00EA6DDC">
      <w:pPr>
        <w:pStyle w:val="ListParagraph"/>
        <w:ind w:firstLine="720"/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 xml:space="preserve">Identifying the Grain is the process of identifying the level of detail of the fact table. </w:t>
      </w:r>
    </w:p>
    <w:p w14:paraId="5EF40A73" w14:textId="77777777" w:rsidR="00EA6DDC" w:rsidRDefault="00EA6DDC" w:rsidP="00EA6DDC">
      <w:pPr>
        <w:pStyle w:val="ListParagraph"/>
        <w:numPr>
          <w:ilvl w:val="0"/>
          <w:numId w:val="27"/>
        </w:numPr>
        <w:spacing w:line="256" w:lineRule="auto"/>
        <w:rPr>
          <w:sz w:val="24"/>
          <w:szCs w:val="24"/>
          <w:bdr w:val="none" w:sz="0" w:space="0" w:color="auto" w:frame="1"/>
          <w:lang w:eastAsia="en-IN"/>
        </w:rPr>
      </w:pPr>
      <w:r w:rsidRPr="00DB0CF4">
        <w:rPr>
          <w:sz w:val="24"/>
          <w:szCs w:val="24"/>
          <w:u w:val="single"/>
          <w:bdr w:val="none" w:sz="0" w:space="0" w:color="auto" w:frame="1"/>
          <w:lang w:eastAsia="en-IN"/>
        </w:rPr>
        <w:t>Identify the Dimensions</w:t>
      </w:r>
      <w:r>
        <w:rPr>
          <w:sz w:val="24"/>
          <w:szCs w:val="24"/>
          <w:bdr w:val="none" w:sz="0" w:space="0" w:color="auto" w:frame="1"/>
          <w:lang w:eastAsia="en-IN"/>
        </w:rPr>
        <w:t>: -</w:t>
      </w:r>
    </w:p>
    <w:p w14:paraId="62AB1C05" w14:textId="3DE4170E" w:rsidR="00DB0CF4" w:rsidRPr="00DB0CF4" w:rsidRDefault="00EA6DDC" w:rsidP="00DB0CF4">
      <w:pPr>
        <w:pStyle w:val="ListParagraph"/>
        <w:ind w:firstLine="720"/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 xml:space="preserve">Identifying the dimensions for the business process of interest is the process of representing characteristics such as who, what, where, when, how of a measurement. </w:t>
      </w:r>
    </w:p>
    <w:p w14:paraId="1B67777C" w14:textId="3DE4170E" w:rsidR="00EA6DDC" w:rsidRPr="00DB0CF4" w:rsidRDefault="00EA6DDC" w:rsidP="00DB0CF4">
      <w:pPr>
        <w:pStyle w:val="ListParagraph"/>
        <w:numPr>
          <w:ilvl w:val="0"/>
          <w:numId w:val="32"/>
        </w:numPr>
        <w:rPr>
          <w:sz w:val="24"/>
          <w:szCs w:val="24"/>
          <w:bdr w:val="none" w:sz="0" w:space="0" w:color="auto" w:frame="1"/>
          <w:lang w:eastAsia="en-IN"/>
        </w:rPr>
      </w:pPr>
      <w:r w:rsidRPr="00DB0CF4">
        <w:rPr>
          <w:sz w:val="24"/>
          <w:szCs w:val="24"/>
          <w:bdr w:val="none" w:sz="0" w:space="0" w:color="auto" w:frame="1"/>
          <w:lang w:eastAsia="en-IN"/>
        </w:rPr>
        <w:t>Dimension 1: -</w:t>
      </w:r>
    </w:p>
    <w:p w14:paraId="6B5FA3BD" w14:textId="5E20AB7C" w:rsidR="00EA6DDC" w:rsidRDefault="00EA6DDC" w:rsidP="00EA6DDC">
      <w:pPr>
        <w:pStyle w:val="ListParagraph"/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>BRANCH</w:t>
      </w:r>
      <w:r w:rsidR="00DB0CF4">
        <w:rPr>
          <w:sz w:val="24"/>
          <w:szCs w:val="24"/>
          <w:bdr w:val="none" w:sz="0" w:space="0" w:color="auto" w:frame="1"/>
          <w:lang w:eastAsia="en-IN"/>
        </w:rPr>
        <w:t xml:space="preserve"> </w:t>
      </w:r>
      <w:r>
        <w:rPr>
          <w:sz w:val="24"/>
          <w:szCs w:val="24"/>
          <w:bdr w:val="none" w:sz="0" w:space="0" w:color="auto" w:frame="1"/>
          <w:lang w:eastAsia="en-IN"/>
        </w:rPr>
        <w:t>Table(WHERE)   Represents different branch types available for admission.</w:t>
      </w:r>
    </w:p>
    <w:p w14:paraId="265F899E" w14:textId="77777777" w:rsidR="00DB0CF4" w:rsidRDefault="00DB0CF4" w:rsidP="00EA6DDC">
      <w:pPr>
        <w:pStyle w:val="ListParagraph"/>
        <w:rPr>
          <w:sz w:val="24"/>
          <w:szCs w:val="24"/>
          <w:bdr w:val="none" w:sz="0" w:space="0" w:color="auto" w:frame="1"/>
          <w:lang w:eastAsia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723"/>
        <w:gridCol w:w="2723"/>
      </w:tblGrid>
      <w:tr w:rsidR="00EA6DDC" w14:paraId="1D2359C4" w14:textId="77777777" w:rsidTr="00EA6D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85BE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Field Nam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9C12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 xml:space="preserve">Type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3468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Primary Key</w:t>
            </w:r>
          </w:p>
        </w:tc>
      </w:tr>
      <w:tr w:rsidR="00EA6DDC" w14:paraId="6BB868A2" w14:textId="77777777" w:rsidTr="00EA6D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81D4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Branch_Id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82C0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Intege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C668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Yes</w:t>
            </w:r>
          </w:p>
        </w:tc>
      </w:tr>
      <w:tr w:rsidR="00EA6DDC" w14:paraId="6E1E6C0B" w14:textId="77777777" w:rsidTr="00EA6D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FB93" w14:textId="720F6341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Branch Categor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FF75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Varcha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092A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</w:p>
        </w:tc>
      </w:tr>
      <w:tr w:rsidR="00EA6DDC" w14:paraId="17CEDBB4" w14:textId="77777777" w:rsidTr="00EA6D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CF65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Branch_Stre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10AA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varcha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FB5D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</w:p>
        </w:tc>
      </w:tr>
    </w:tbl>
    <w:p w14:paraId="404AF756" w14:textId="77777777" w:rsidR="00DB0CF4" w:rsidRDefault="00DB0CF4" w:rsidP="00EA6DDC">
      <w:pPr>
        <w:pStyle w:val="ListParagraph"/>
        <w:rPr>
          <w:b/>
          <w:bCs/>
          <w:sz w:val="24"/>
          <w:szCs w:val="24"/>
          <w:bdr w:val="none" w:sz="0" w:space="0" w:color="auto" w:frame="1"/>
          <w:lang w:eastAsia="en-IN"/>
        </w:rPr>
      </w:pPr>
    </w:p>
    <w:p w14:paraId="75CF55B7" w14:textId="3A2F3682" w:rsidR="00EA6DDC" w:rsidRPr="0036647A" w:rsidRDefault="00EA6DDC" w:rsidP="00EA6DDC">
      <w:pPr>
        <w:pStyle w:val="ListParagraph"/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</w:pPr>
      <w:r w:rsidRPr="0036647A"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  <w:t>create table Branch (Branch</w:t>
      </w:r>
      <w:r w:rsidRPr="0036647A"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  <w:t xml:space="preserve"> </w:t>
      </w:r>
      <w:r w:rsidRPr="0036647A"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  <w:t>ID integer not null,Branch_CATEGORY varchar(15),</w:t>
      </w:r>
      <w:r w:rsidRPr="0036647A"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  <w:t>Branch STREAM</w:t>
      </w:r>
      <w:r w:rsidRPr="0036647A"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  <w:t xml:space="preserve"> varchar(20), PRIMARY KEY(Branch_ID));</w:t>
      </w:r>
    </w:p>
    <w:p w14:paraId="2E1838B4" w14:textId="61AABC76" w:rsidR="00EA6DDC" w:rsidRDefault="00EA6DDC" w:rsidP="00EA6DDC">
      <w:pPr>
        <w:pStyle w:val="ListParagraph"/>
        <w:rPr>
          <w:sz w:val="24"/>
          <w:szCs w:val="24"/>
          <w:bdr w:val="none" w:sz="0" w:space="0" w:color="auto" w:frame="1"/>
          <w:lang w:eastAsia="en-IN"/>
        </w:rPr>
      </w:pPr>
    </w:p>
    <w:p w14:paraId="72442888" w14:textId="497FF3F8" w:rsidR="00EA6DDC" w:rsidRDefault="00EA6DDC" w:rsidP="00DB0CF4">
      <w:pPr>
        <w:pStyle w:val="ListParagraph"/>
        <w:numPr>
          <w:ilvl w:val="0"/>
          <w:numId w:val="31"/>
        </w:numPr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>Dimension 2:</w:t>
      </w:r>
    </w:p>
    <w:p w14:paraId="4CBF4C22" w14:textId="77777777" w:rsidR="00DB0CF4" w:rsidRDefault="00DB0CF4" w:rsidP="00EA6DDC">
      <w:pPr>
        <w:pStyle w:val="ListParagraph"/>
        <w:rPr>
          <w:sz w:val="24"/>
          <w:szCs w:val="24"/>
          <w:bdr w:val="none" w:sz="0" w:space="0" w:color="auto" w:frame="1"/>
          <w:lang w:eastAsia="en-IN"/>
        </w:rPr>
      </w:pPr>
    </w:p>
    <w:p w14:paraId="3BD3CCC3" w14:textId="4A9E873A" w:rsidR="00EA6DDC" w:rsidRDefault="00EA6DDC" w:rsidP="00EA6DDC">
      <w:pPr>
        <w:pStyle w:val="ListParagraph"/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 xml:space="preserve"> FELLOW Table</w:t>
      </w:r>
      <w:r w:rsidR="00DB0CF4">
        <w:rPr>
          <w:sz w:val="24"/>
          <w:szCs w:val="24"/>
          <w:bdr w:val="none" w:sz="0" w:space="0" w:color="auto" w:frame="1"/>
          <w:lang w:eastAsia="en-IN"/>
        </w:rPr>
        <w:t xml:space="preserve"> </w:t>
      </w:r>
      <w:r>
        <w:rPr>
          <w:sz w:val="24"/>
          <w:szCs w:val="24"/>
          <w:bdr w:val="none" w:sz="0" w:space="0" w:color="auto" w:frame="1"/>
          <w:lang w:eastAsia="en-IN"/>
        </w:rPr>
        <w:t>(WHO) Represents different fellow types admitted.</w:t>
      </w:r>
    </w:p>
    <w:p w14:paraId="4A1073C7" w14:textId="77777777" w:rsidR="00DB0CF4" w:rsidRDefault="00DB0CF4" w:rsidP="00EA6DDC">
      <w:pPr>
        <w:pStyle w:val="ListParagraph"/>
        <w:rPr>
          <w:sz w:val="24"/>
          <w:szCs w:val="24"/>
          <w:bdr w:val="none" w:sz="0" w:space="0" w:color="auto" w:frame="1"/>
          <w:lang w:eastAsia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723"/>
        <w:gridCol w:w="2723"/>
      </w:tblGrid>
      <w:tr w:rsidR="00EA6DDC" w14:paraId="6B888666" w14:textId="77777777" w:rsidTr="00EA6D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2949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Field Nam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A432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 xml:space="preserve">Type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E15D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Primary Key</w:t>
            </w:r>
          </w:p>
        </w:tc>
      </w:tr>
      <w:tr w:rsidR="00EA6DDC" w14:paraId="575B5AFA" w14:textId="77777777" w:rsidTr="00EA6D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DA2F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Fellow_Id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22E7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Intege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CC11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Yes</w:t>
            </w:r>
          </w:p>
        </w:tc>
      </w:tr>
      <w:tr w:rsidR="00EA6DDC" w14:paraId="6882C0B7" w14:textId="77777777" w:rsidTr="00EA6D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0880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Fellow_Gende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14FB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cha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AC0A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</w:p>
        </w:tc>
      </w:tr>
      <w:tr w:rsidR="00EA6DDC" w14:paraId="2E9F3C46" w14:textId="77777777" w:rsidTr="00EA6D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1873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Fellow_Categor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EA2A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varcha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26CD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</w:p>
        </w:tc>
      </w:tr>
    </w:tbl>
    <w:p w14:paraId="5A493CE9" w14:textId="77777777" w:rsidR="00DB0CF4" w:rsidRDefault="00DB0CF4" w:rsidP="00DB0CF4">
      <w:pPr>
        <w:pStyle w:val="ListParagraph"/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</w:pPr>
    </w:p>
    <w:p w14:paraId="2DD80CF1" w14:textId="485AB11B" w:rsidR="00EA6DDC" w:rsidRPr="00DB0CF4" w:rsidRDefault="00EA6DDC" w:rsidP="00DB0CF4">
      <w:pPr>
        <w:pStyle w:val="ListParagraph"/>
        <w:numPr>
          <w:ilvl w:val="0"/>
          <w:numId w:val="27"/>
        </w:numPr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</w:pPr>
      <w:r w:rsidRPr="00DB0CF4"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  <w:lastRenderedPageBreak/>
        <w:t>create table Fellow (Fellow_ID integer not null,Fellow_GENDER char,Fellow_CATEGORY varchar(5), PRIMARY KEY(Fellow_ID))</w:t>
      </w:r>
    </w:p>
    <w:p w14:paraId="54754647" w14:textId="77777777" w:rsidR="00EA6DDC" w:rsidRDefault="00EA6DDC" w:rsidP="00EA6DDC">
      <w:pPr>
        <w:pStyle w:val="ListParagraph"/>
        <w:rPr>
          <w:sz w:val="24"/>
          <w:szCs w:val="24"/>
          <w:bdr w:val="none" w:sz="0" w:space="0" w:color="auto" w:frame="1"/>
          <w:lang w:eastAsia="en-IN"/>
        </w:rPr>
      </w:pPr>
    </w:p>
    <w:p w14:paraId="3215EBA2" w14:textId="30412E48" w:rsidR="00EA6DDC" w:rsidRDefault="00EA6DDC" w:rsidP="00DB0CF4">
      <w:pPr>
        <w:pStyle w:val="ListParagraph"/>
        <w:numPr>
          <w:ilvl w:val="0"/>
          <w:numId w:val="33"/>
        </w:numPr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 xml:space="preserve">Dimension 3: </w:t>
      </w:r>
    </w:p>
    <w:p w14:paraId="4F99489C" w14:textId="77777777" w:rsidR="00DB0CF4" w:rsidRDefault="00DB0CF4" w:rsidP="00DB0CF4">
      <w:pPr>
        <w:pStyle w:val="ListParagraph"/>
        <w:ind w:left="786"/>
        <w:rPr>
          <w:sz w:val="24"/>
          <w:szCs w:val="24"/>
          <w:bdr w:val="none" w:sz="0" w:space="0" w:color="auto" w:frame="1"/>
          <w:lang w:eastAsia="en-IN"/>
        </w:rPr>
      </w:pPr>
    </w:p>
    <w:p w14:paraId="0DFD7787" w14:textId="77777777" w:rsidR="00EA6DDC" w:rsidRDefault="00EA6DDC" w:rsidP="00EA6DDC">
      <w:pPr>
        <w:pStyle w:val="ListParagraph"/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>PERIOD Table (WHEN) Represents different period of admiss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723"/>
        <w:gridCol w:w="2723"/>
      </w:tblGrid>
      <w:tr w:rsidR="00EA6DDC" w14:paraId="1ECE11FC" w14:textId="77777777" w:rsidTr="00EA6D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2912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Field Nam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65C4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 xml:space="preserve">Type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DBF5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Primary Key</w:t>
            </w:r>
          </w:p>
        </w:tc>
      </w:tr>
      <w:tr w:rsidR="00EA6DDC" w14:paraId="123092DB" w14:textId="77777777" w:rsidTr="00EA6D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AB10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Period_Id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7FB1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Intege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A54E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Yes</w:t>
            </w:r>
          </w:p>
        </w:tc>
      </w:tr>
      <w:tr w:rsidR="00EA6DDC" w14:paraId="6173E1FB" w14:textId="77777777" w:rsidTr="00EA6D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963A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Period_TYP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1187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cha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3598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</w:p>
        </w:tc>
      </w:tr>
      <w:tr w:rsidR="00EA6DDC" w14:paraId="7AA30EA6" w14:textId="77777777" w:rsidTr="00EA6D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4B40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Period_YEA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B3C2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intege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0DB1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</w:p>
        </w:tc>
      </w:tr>
    </w:tbl>
    <w:p w14:paraId="165A4495" w14:textId="77777777" w:rsidR="00DB0CF4" w:rsidRDefault="00DB0CF4" w:rsidP="00DB0CF4">
      <w:pPr>
        <w:pStyle w:val="ListParagraph"/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</w:pPr>
    </w:p>
    <w:p w14:paraId="5C75DDDB" w14:textId="2005CFB0" w:rsidR="00EA6DDC" w:rsidRDefault="00EA6DDC" w:rsidP="00DB0CF4">
      <w:pPr>
        <w:pStyle w:val="ListParagraph"/>
        <w:numPr>
          <w:ilvl w:val="0"/>
          <w:numId w:val="27"/>
        </w:numPr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</w:pPr>
      <w:r w:rsidRPr="00DB0CF4"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  <w:t>create table Period (Period_ID integer not null, Period_TYPE. integer,Period_YEAR varchar(5), PRIMARY KEY(Period_ID));</w:t>
      </w:r>
    </w:p>
    <w:p w14:paraId="19FD5853" w14:textId="77777777" w:rsidR="00DB0CF4" w:rsidRPr="00DB0CF4" w:rsidRDefault="00DB0CF4" w:rsidP="00DB0CF4">
      <w:pPr>
        <w:pStyle w:val="ListParagraph"/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</w:pPr>
    </w:p>
    <w:p w14:paraId="30CCF599" w14:textId="77777777" w:rsidR="00EA6DDC" w:rsidRDefault="00EA6DDC" w:rsidP="00EA6DDC">
      <w:pPr>
        <w:pStyle w:val="ListParagraph"/>
        <w:numPr>
          <w:ilvl w:val="0"/>
          <w:numId w:val="27"/>
        </w:numPr>
        <w:spacing w:line="256" w:lineRule="auto"/>
        <w:rPr>
          <w:sz w:val="24"/>
          <w:szCs w:val="24"/>
          <w:bdr w:val="none" w:sz="0" w:space="0" w:color="auto" w:frame="1"/>
          <w:lang w:eastAsia="en-IN"/>
        </w:rPr>
      </w:pPr>
      <w:r w:rsidRPr="00DB0CF4">
        <w:rPr>
          <w:sz w:val="24"/>
          <w:szCs w:val="24"/>
          <w:u w:val="single"/>
          <w:bdr w:val="none" w:sz="0" w:space="0" w:color="auto" w:frame="1"/>
          <w:lang w:eastAsia="en-IN"/>
        </w:rPr>
        <w:t>Identify the Facts</w:t>
      </w:r>
      <w:r>
        <w:rPr>
          <w:sz w:val="24"/>
          <w:szCs w:val="24"/>
          <w:bdr w:val="none" w:sz="0" w:space="0" w:color="auto" w:frame="1"/>
          <w:lang w:eastAsia="en-IN"/>
        </w:rPr>
        <w:t>: -</w:t>
      </w:r>
    </w:p>
    <w:p w14:paraId="41F6BCA8" w14:textId="3FD527D6" w:rsidR="00EA6DDC" w:rsidRDefault="00EA6DDC" w:rsidP="00DB0CF4">
      <w:pPr>
        <w:ind w:left="1080"/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>Identifying the facts is the process of determining measurements for the business process of interest.</w:t>
      </w:r>
      <w:r w:rsidR="00DB0CF4">
        <w:rPr>
          <w:sz w:val="24"/>
          <w:szCs w:val="24"/>
          <w:bdr w:val="none" w:sz="0" w:space="0" w:color="auto" w:frame="1"/>
          <w:lang w:eastAsia="en-IN"/>
        </w:rPr>
        <w:t xml:space="preserve"> </w:t>
      </w:r>
      <w:r>
        <w:rPr>
          <w:sz w:val="24"/>
          <w:szCs w:val="24"/>
          <w:bdr w:val="none" w:sz="0" w:space="0" w:color="auto" w:frame="1"/>
          <w:lang w:eastAsia="en-IN"/>
        </w:rPr>
        <w:t xml:space="preserve">(what)  </w:t>
      </w:r>
    </w:p>
    <w:p w14:paraId="6F662424" w14:textId="3C856C65" w:rsidR="008A1217" w:rsidRDefault="008A1217" w:rsidP="00DB0CF4">
      <w:pPr>
        <w:ind w:left="1080"/>
        <w:rPr>
          <w:sz w:val="24"/>
          <w:szCs w:val="24"/>
          <w:bdr w:val="none" w:sz="0" w:space="0" w:color="auto" w:frame="1"/>
          <w:lang w:eastAsia="en-IN"/>
        </w:rPr>
      </w:pPr>
    </w:p>
    <w:p w14:paraId="659C2725" w14:textId="3296A915" w:rsidR="008A1217" w:rsidRDefault="008A1217" w:rsidP="00DB0CF4">
      <w:pPr>
        <w:ind w:left="1080"/>
        <w:rPr>
          <w:sz w:val="24"/>
          <w:szCs w:val="24"/>
          <w:bdr w:val="none" w:sz="0" w:space="0" w:color="auto" w:frame="1"/>
          <w:lang w:eastAsia="en-IN"/>
        </w:rPr>
      </w:pPr>
    </w:p>
    <w:p w14:paraId="58E16105" w14:textId="77777777" w:rsidR="008A1217" w:rsidRDefault="008A1217" w:rsidP="00DB0CF4">
      <w:pPr>
        <w:ind w:left="1080"/>
        <w:rPr>
          <w:sz w:val="24"/>
          <w:szCs w:val="24"/>
          <w:bdr w:val="none" w:sz="0" w:space="0" w:color="auto" w:frame="1"/>
          <w:lang w:eastAsia="en-IN"/>
        </w:rPr>
      </w:pPr>
    </w:p>
    <w:p w14:paraId="31B05D36" w14:textId="1A5500BA" w:rsidR="00EA6DDC" w:rsidRDefault="00EA6DDC" w:rsidP="00EA6DDC">
      <w:pPr>
        <w:ind w:firstLine="720"/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>FACT TABLE SCHEMA: FACT</w:t>
      </w:r>
    </w:p>
    <w:p w14:paraId="13F73ECC" w14:textId="77777777" w:rsidR="00DB0CF4" w:rsidRDefault="00DB0CF4" w:rsidP="00EA6DDC">
      <w:pPr>
        <w:ind w:firstLine="720"/>
        <w:rPr>
          <w:sz w:val="24"/>
          <w:szCs w:val="24"/>
          <w:bdr w:val="none" w:sz="0" w:space="0" w:color="auto" w:frame="1"/>
          <w:lang w:eastAsia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723"/>
        <w:gridCol w:w="2723"/>
      </w:tblGrid>
      <w:tr w:rsidR="00EA6DDC" w14:paraId="68B3C8AD" w14:textId="77777777" w:rsidTr="00EA6D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B4D6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Field Nam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55E1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 xml:space="preserve">Type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4DF1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Primary Key</w:t>
            </w:r>
          </w:p>
        </w:tc>
      </w:tr>
      <w:tr w:rsidR="00EA6DDC" w14:paraId="6675EAC5" w14:textId="77777777" w:rsidTr="00EA6D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828B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Branch_Id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E556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Intege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0216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Yes</w:t>
            </w:r>
          </w:p>
        </w:tc>
      </w:tr>
      <w:tr w:rsidR="00EA6DDC" w14:paraId="5BC5E2AB" w14:textId="77777777" w:rsidTr="00EA6D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6D3E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Fellow_Id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D005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Intege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2A41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Yes</w:t>
            </w:r>
          </w:p>
        </w:tc>
      </w:tr>
      <w:tr w:rsidR="00EA6DDC" w14:paraId="1F1FFCDD" w14:textId="77777777" w:rsidTr="00EA6D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98E8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Period_Id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CD80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intege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A3CE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Yes</w:t>
            </w:r>
          </w:p>
        </w:tc>
      </w:tr>
      <w:tr w:rsidR="00EA6DDC" w14:paraId="78D5F714" w14:textId="77777777" w:rsidTr="00EA6D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7AD6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Fact_No_Ad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2155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Intege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9F8F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</w:p>
        </w:tc>
      </w:tr>
      <w:tr w:rsidR="00EA6DDC" w14:paraId="32B38B9C" w14:textId="77777777" w:rsidTr="00EA6DD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BB11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Fact_Avg_Pe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5E4E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IN"/>
              </w:rPr>
              <w:t>Intege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BC16" w14:textId="77777777" w:rsidR="00EA6DDC" w:rsidRDefault="00EA6DDC">
            <w:pPr>
              <w:pStyle w:val="ListParagraph"/>
              <w:ind w:left="0"/>
              <w:rPr>
                <w:sz w:val="24"/>
                <w:szCs w:val="24"/>
                <w:bdr w:val="none" w:sz="0" w:space="0" w:color="auto" w:frame="1"/>
                <w:lang w:eastAsia="en-IN"/>
              </w:rPr>
            </w:pPr>
          </w:p>
        </w:tc>
      </w:tr>
    </w:tbl>
    <w:p w14:paraId="3BDF9CA4" w14:textId="0F30CAB0" w:rsidR="00DB0CF4" w:rsidRDefault="00DB0CF4" w:rsidP="00DB0CF4">
      <w:pPr>
        <w:pStyle w:val="ListParagraph"/>
        <w:rPr>
          <w:b/>
          <w:bCs/>
          <w:sz w:val="24"/>
          <w:szCs w:val="24"/>
          <w:bdr w:val="none" w:sz="0" w:space="0" w:color="auto" w:frame="1"/>
          <w:lang w:eastAsia="en-IN"/>
        </w:rPr>
      </w:pPr>
    </w:p>
    <w:p w14:paraId="5DDC8CB7" w14:textId="4A27FAD5" w:rsidR="00DB0CF4" w:rsidRDefault="00DB0CF4" w:rsidP="00DB0CF4">
      <w:pPr>
        <w:pStyle w:val="ListParagraph"/>
        <w:rPr>
          <w:b/>
          <w:bCs/>
          <w:sz w:val="24"/>
          <w:szCs w:val="24"/>
          <w:bdr w:val="none" w:sz="0" w:space="0" w:color="auto" w:frame="1"/>
          <w:lang w:eastAsia="en-IN"/>
        </w:rPr>
      </w:pPr>
    </w:p>
    <w:p w14:paraId="7ACE9F62" w14:textId="63C562EB" w:rsidR="008A1217" w:rsidRDefault="008A1217" w:rsidP="00DB0CF4">
      <w:pPr>
        <w:pStyle w:val="ListParagraph"/>
        <w:rPr>
          <w:b/>
          <w:bCs/>
          <w:sz w:val="24"/>
          <w:szCs w:val="24"/>
          <w:bdr w:val="none" w:sz="0" w:space="0" w:color="auto" w:frame="1"/>
          <w:lang w:eastAsia="en-IN"/>
        </w:rPr>
      </w:pPr>
    </w:p>
    <w:p w14:paraId="2670B600" w14:textId="4D02F5AA" w:rsidR="008A1217" w:rsidRDefault="008A1217" w:rsidP="00DB0CF4">
      <w:pPr>
        <w:pStyle w:val="ListParagraph"/>
        <w:rPr>
          <w:b/>
          <w:bCs/>
          <w:sz w:val="24"/>
          <w:szCs w:val="24"/>
          <w:bdr w:val="none" w:sz="0" w:space="0" w:color="auto" w:frame="1"/>
          <w:lang w:eastAsia="en-IN"/>
        </w:rPr>
      </w:pPr>
    </w:p>
    <w:p w14:paraId="05976888" w14:textId="1C91E0DB" w:rsidR="008A1217" w:rsidRDefault="008A1217" w:rsidP="00DB0CF4">
      <w:pPr>
        <w:pStyle w:val="ListParagraph"/>
        <w:rPr>
          <w:b/>
          <w:bCs/>
          <w:sz w:val="24"/>
          <w:szCs w:val="24"/>
          <w:bdr w:val="none" w:sz="0" w:space="0" w:color="auto" w:frame="1"/>
          <w:lang w:eastAsia="en-IN"/>
        </w:rPr>
      </w:pPr>
    </w:p>
    <w:p w14:paraId="236BF4EC" w14:textId="7F9FC085" w:rsidR="008A1217" w:rsidRDefault="008A1217" w:rsidP="00DB0CF4">
      <w:pPr>
        <w:pStyle w:val="ListParagraph"/>
        <w:rPr>
          <w:b/>
          <w:bCs/>
          <w:sz w:val="24"/>
          <w:szCs w:val="24"/>
          <w:bdr w:val="none" w:sz="0" w:space="0" w:color="auto" w:frame="1"/>
          <w:lang w:eastAsia="en-IN"/>
        </w:rPr>
      </w:pPr>
    </w:p>
    <w:p w14:paraId="2EA9B6C3" w14:textId="77777777" w:rsidR="008A1217" w:rsidRDefault="008A1217" w:rsidP="00DB0CF4">
      <w:pPr>
        <w:pStyle w:val="ListParagraph"/>
        <w:rPr>
          <w:b/>
          <w:bCs/>
          <w:sz w:val="24"/>
          <w:szCs w:val="24"/>
          <w:bdr w:val="none" w:sz="0" w:space="0" w:color="auto" w:frame="1"/>
          <w:lang w:eastAsia="en-IN"/>
        </w:rPr>
      </w:pPr>
    </w:p>
    <w:p w14:paraId="2CFF9D90" w14:textId="3EB6AB44" w:rsidR="00EA6DDC" w:rsidRDefault="00EA6DDC" w:rsidP="00DB0CF4">
      <w:pPr>
        <w:pStyle w:val="ListParagraph"/>
        <w:numPr>
          <w:ilvl w:val="0"/>
          <w:numId w:val="27"/>
        </w:numPr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</w:pPr>
      <w:r w:rsidRPr="00DB0CF4"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  <w:t>create table Fact (Branch_ID integer references Branch, Fellow_ID integer references Fellow, Period_ID integer references Period, Fact_No_Adm integer, Fact_Avg_Per integer,primary key (Branch_Id,Fellow_Id,Period_Id));</w:t>
      </w:r>
    </w:p>
    <w:p w14:paraId="00D51876" w14:textId="77777777" w:rsidR="00DB0CF4" w:rsidRPr="00DB0CF4" w:rsidRDefault="00DB0CF4" w:rsidP="00DB0CF4">
      <w:pPr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</w:pPr>
    </w:p>
    <w:p w14:paraId="00A14691" w14:textId="3CF76516" w:rsidR="00DB0CF4" w:rsidRDefault="00DB0CF4" w:rsidP="00DB0CF4">
      <w:pPr>
        <w:pStyle w:val="ListParagraph"/>
        <w:rPr>
          <w:b/>
          <w:bCs/>
          <w:sz w:val="24"/>
          <w:szCs w:val="24"/>
          <w:bdr w:val="none" w:sz="0" w:space="0" w:color="auto" w:frame="1"/>
          <w:lang w:eastAsia="en-IN"/>
        </w:rPr>
      </w:pPr>
    </w:p>
    <w:p w14:paraId="79EDC405" w14:textId="3185FB83" w:rsidR="008A1217" w:rsidRDefault="008A1217" w:rsidP="00DB0CF4">
      <w:pPr>
        <w:pStyle w:val="ListParagraph"/>
        <w:rPr>
          <w:b/>
          <w:bCs/>
          <w:sz w:val="24"/>
          <w:szCs w:val="24"/>
          <w:bdr w:val="none" w:sz="0" w:space="0" w:color="auto" w:frame="1"/>
          <w:lang w:eastAsia="en-IN"/>
        </w:rPr>
      </w:pPr>
    </w:p>
    <w:p w14:paraId="7C0EA8A1" w14:textId="596812BC" w:rsidR="008A1217" w:rsidRDefault="008A1217" w:rsidP="00DB0CF4">
      <w:pPr>
        <w:pStyle w:val="ListParagraph"/>
        <w:rPr>
          <w:b/>
          <w:bCs/>
          <w:sz w:val="24"/>
          <w:szCs w:val="24"/>
          <w:bdr w:val="none" w:sz="0" w:space="0" w:color="auto" w:frame="1"/>
          <w:lang w:eastAsia="en-IN"/>
        </w:rPr>
      </w:pPr>
    </w:p>
    <w:p w14:paraId="08A3A605" w14:textId="0924BAA1" w:rsidR="008A1217" w:rsidRDefault="008A1217" w:rsidP="00DB0CF4">
      <w:pPr>
        <w:pStyle w:val="ListParagraph"/>
        <w:rPr>
          <w:b/>
          <w:bCs/>
          <w:sz w:val="24"/>
          <w:szCs w:val="24"/>
          <w:bdr w:val="none" w:sz="0" w:space="0" w:color="auto" w:frame="1"/>
          <w:lang w:eastAsia="en-IN"/>
        </w:rPr>
      </w:pPr>
    </w:p>
    <w:p w14:paraId="6118576D" w14:textId="7DDEDF7D" w:rsidR="008A1217" w:rsidRDefault="008A1217" w:rsidP="00DB0CF4">
      <w:pPr>
        <w:pStyle w:val="ListParagraph"/>
        <w:rPr>
          <w:b/>
          <w:bCs/>
          <w:sz w:val="24"/>
          <w:szCs w:val="24"/>
          <w:bdr w:val="none" w:sz="0" w:space="0" w:color="auto" w:frame="1"/>
          <w:lang w:eastAsia="en-IN"/>
        </w:rPr>
      </w:pPr>
    </w:p>
    <w:p w14:paraId="6A30B804" w14:textId="6A106A29" w:rsidR="008A1217" w:rsidRDefault="008A1217" w:rsidP="00DB0CF4">
      <w:pPr>
        <w:pStyle w:val="ListParagraph"/>
        <w:rPr>
          <w:b/>
          <w:bCs/>
          <w:sz w:val="24"/>
          <w:szCs w:val="24"/>
          <w:bdr w:val="none" w:sz="0" w:space="0" w:color="auto" w:frame="1"/>
          <w:lang w:eastAsia="en-IN"/>
        </w:rPr>
      </w:pPr>
    </w:p>
    <w:p w14:paraId="12C598A4" w14:textId="417D74B7" w:rsidR="008A1217" w:rsidRDefault="008A1217" w:rsidP="00DB0CF4">
      <w:pPr>
        <w:pStyle w:val="ListParagraph"/>
        <w:rPr>
          <w:b/>
          <w:bCs/>
          <w:sz w:val="24"/>
          <w:szCs w:val="24"/>
          <w:bdr w:val="none" w:sz="0" w:space="0" w:color="auto" w:frame="1"/>
          <w:lang w:eastAsia="en-IN"/>
        </w:rPr>
      </w:pPr>
    </w:p>
    <w:p w14:paraId="04F35F9C" w14:textId="07A78FF5" w:rsidR="008A1217" w:rsidRDefault="008A1217" w:rsidP="00DB0CF4">
      <w:pPr>
        <w:pStyle w:val="ListParagraph"/>
        <w:rPr>
          <w:b/>
          <w:bCs/>
          <w:sz w:val="24"/>
          <w:szCs w:val="24"/>
          <w:bdr w:val="none" w:sz="0" w:space="0" w:color="auto" w:frame="1"/>
          <w:lang w:eastAsia="en-IN"/>
        </w:rPr>
      </w:pPr>
    </w:p>
    <w:p w14:paraId="424A6AE4" w14:textId="3BF39235" w:rsidR="008A1217" w:rsidRDefault="008A1217" w:rsidP="00DB0CF4">
      <w:pPr>
        <w:pStyle w:val="ListParagraph"/>
        <w:rPr>
          <w:b/>
          <w:bCs/>
          <w:sz w:val="24"/>
          <w:szCs w:val="24"/>
          <w:bdr w:val="none" w:sz="0" w:space="0" w:color="auto" w:frame="1"/>
          <w:lang w:eastAsia="en-IN"/>
        </w:rPr>
      </w:pPr>
    </w:p>
    <w:p w14:paraId="0A3CCBE1" w14:textId="59663B4C" w:rsidR="008A1217" w:rsidRDefault="008A1217" w:rsidP="00DB0CF4">
      <w:pPr>
        <w:pStyle w:val="ListParagraph"/>
        <w:rPr>
          <w:b/>
          <w:bCs/>
          <w:sz w:val="24"/>
          <w:szCs w:val="24"/>
          <w:bdr w:val="none" w:sz="0" w:space="0" w:color="auto" w:frame="1"/>
          <w:lang w:eastAsia="en-IN"/>
        </w:rPr>
      </w:pPr>
    </w:p>
    <w:p w14:paraId="41FDB42B" w14:textId="77777777" w:rsidR="008A1217" w:rsidRPr="00DB0CF4" w:rsidRDefault="008A1217" w:rsidP="00DB0CF4">
      <w:pPr>
        <w:pStyle w:val="ListParagraph"/>
        <w:rPr>
          <w:b/>
          <w:bCs/>
          <w:sz w:val="24"/>
          <w:szCs w:val="24"/>
          <w:bdr w:val="none" w:sz="0" w:space="0" w:color="auto" w:frame="1"/>
          <w:lang w:eastAsia="en-IN"/>
        </w:rPr>
      </w:pPr>
    </w:p>
    <w:p w14:paraId="654C7880" w14:textId="77777777" w:rsidR="00EA6DDC" w:rsidRPr="00DB0CF4" w:rsidRDefault="00EA6DDC" w:rsidP="00EA6DDC">
      <w:pPr>
        <w:rPr>
          <w:sz w:val="24"/>
          <w:szCs w:val="24"/>
          <w:u w:val="single"/>
          <w:bdr w:val="none" w:sz="0" w:space="0" w:color="auto" w:frame="1"/>
          <w:lang w:eastAsia="en-IN"/>
        </w:rPr>
      </w:pPr>
      <w:r w:rsidRPr="00DB0CF4">
        <w:rPr>
          <w:sz w:val="24"/>
          <w:szCs w:val="24"/>
          <w:u w:val="single"/>
          <w:bdr w:val="none" w:sz="0" w:space="0" w:color="auto" w:frame="1"/>
          <w:lang w:eastAsia="en-IN"/>
        </w:rPr>
        <w:t xml:space="preserve">Basic OLAP Operations: </w:t>
      </w:r>
    </w:p>
    <w:p w14:paraId="41B7A283" w14:textId="77777777" w:rsidR="00EA6DDC" w:rsidRDefault="00EA6DDC" w:rsidP="00EA6DDC">
      <w:pPr>
        <w:ind w:firstLine="720"/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 xml:space="preserve">• Slice </w:t>
      </w:r>
    </w:p>
    <w:p w14:paraId="3CE25787" w14:textId="77777777" w:rsidR="00EA6DDC" w:rsidRDefault="00EA6DDC" w:rsidP="00EA6DDC">
      <w:pPr>
        <w:ind w:firstLine="720"/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 xml:space="preserve">• Dice </w:t>
      </w:r>
    </w:p>
    <w:p w14:paraId="5244AB03" w14:textId="77777777" w:rsidR="00EA6DDC" w:rsidRDefault="00EA6DDC" w:rsidP="00EA6DDC">
      <w:pPr>
        <w:ind w:firstLine="720"/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 xml:space="preserve">• Roll-Up </w:t>
      </w:r>
    </w:p>
    <w:p w14:paraId="2F616B2E" w14:textId="303FC5C9" w:rsidR="00EA6DDC" w:rsidRDefault="00EA6DDC" w:rsidP="00EA6DDC">
      <w:pPr>
        <w:ind w:firstLine="720"/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>• Drill Down</w:t>
      </w:r>
    </w:p>
    <w:p w14:paraId="19937362" w14:textId="48BE3564" w:rsidR="00DB0CF4" w:rsidRDefault="00DB0CF4" w:rsidP="00EA6DDC">
      <w:pPr>
        <w:ind w:firstLine="720"/>
        <w:rPr>
          <w:sz w:val="24"/>
          <w:szCs w:val="24"/>
          <w:bdr w:val="none" w:sz="0" w:space="0" w:color="auto" w:frame="1"/>
          <w:lang w:eastAsia="en-IN"/>
        </w:rPr>
      </w:pPr>
    </w:p>
    <w:p w14:paraId="3DC801BC" w14:textId="77777777" w:rsidR="008A1217" w:rsidRDefault="008A1217" w:rsidP="00EA6DDC">
      <w:pPr>
        <w:ind w:firstLine="720"/>
        <w:rPr>
          <w:sz w:val="24"/>
          <w:szCs w:val="24"/>
          <w:bdr w:val="none" w:sz="0" w:space="0" w:color="auto" w:frame="1"/>
          <w:lang w:eastAsia="en-IN"/>
        </w:rPr>
      </w:pPr>
    </w:p>
    <w:p w14:paraId="47599C6D" w14:textId="69AF9698" w:rsidR="00EA6DDC" w:rsidRPr="00DB0CF4" w:rsidRDefault="00EA6DDC" w:rsidP="00EA6DDC">
      <w:pPr>
        <w:rPr>
          <w:b/>
          <w:bCs/>
          <w:sz w:val="24"/>
          <w:szCs w:val="24"/>
          <w:u w:val="single"/>
          <w:bdr w:val="none" w:sz="0" w:space="0" w:color="auto" w:frame="1"/>
          <w:lang w:eastAsia="en-IN"/>
        </w:rPr>
      </w:pPr>
      <w:r w:rsidRPr="00DB0CF4">
        <w:rPr>
          <w:b/>
          <w:bCs/>
          <w:sz w:val="24"/>
          <w:szCs w:val="24"/>
          <w:bdr w:val="none" w:sz="0" w:space="0" w:color="auto" w:frame="1"/>
          <w:lang w:eastAsia="en-IN"/>
        </w:rPr>
        <w:t>1)</w:t>
      </w:r>
      <w:r w:rsidRPr="00DB0CF4">
        <w:rPr>
          <w:b/>
          <w:bCs/>
          <w:sz w:val="24"/>
          <w:szCs w:val="24"/>
          <w:u w:val="single"/>
          <w:bdr w:val="none" w:sz="0" w:space="0" w:color="auto" w:frame="1"/>
          <w:lang w:eastAsia="en-IN"/>
        </w:rPr>
        <w:t xml:space="preserve"> SLICE </w:t>
      </w:r>
    </w:p>
    <w:p w14:paraId="53D2DDD5" w14:textId="77777777" w:rsidR="00EA6DDC" w:rsidRDefault="00EA6DDC" w:rsidP="00EA6DDC">
      <w:pPr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 xml:space="preserve">Find and display number of students only those Male &amp; Open type of fellow with their percentage average for each period and for each type of branch separately. </w:t>
      </w:r>
    </w:p>
    <w:p w14:paraId="67084B18" w14:textId="02CAA89E" w:rsidR="008776D8" w:rsidRDefault="00EA6DDC" w:rsidP="00DB0CF4">
      <w:pPr>
        <w:pStyle w:val="ListParagraph"/>
        <w:numPr>
          <w:ilvl w:val="0"/>
          <w:numId w:val="27"/>
        </w:numPr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</w:pPr>
      <w:r w:rsidRPr="00DB0CF4"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  <w:t>Select Fact_No_Adm, Fact_Avg_Per from Branch B,Fellow F,Period D,FACT  where ( B.Branch_Id = FACT.Branch_Id and F.Fellow_Id = FACT.Fellow_Id and D.Period_Id = FACT.Period_Id and F.Fellow_Gender = 'M' and F.Fellow_Category = 'OPEN');</w:t>
      </w:r>
    </w:p>
    <w:p w14:paraId="33B3704B" w14:textId="77777777" w:rsidR="008776D8" w:rsidRPr="008776D8" w:rsidRDefault="008776D8" w:rsidP="008776D8">
      <w:pPr>
        <w:pStyle w:val="ListParagraph"/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</w:pPr>
    </w:p>
    <w:p w14:paraId="03C1C451" w14:textId="3DE909FC" w:rsidR="00EA6DDC" w:rsidRPr="00DB0CF4" w:rsidRDefault="00EA6DDC" w:rsidP="00EA6DDC">
      <w:pPr>
        <w:rPr>
          <w:sz w:val="24"/>
          <w:szCs w:val="24"/>
          <w:u w:val="single"/>
          <w:bdr w:val="none" w:sz="0" w:space="0" w:color="auto" w:frame="1"/>
          <w:lang w:eastAsia="en-IN"/>
        </w:rPr>
      </w:pPr>
      <w:r w:rsidRPr="00DB0CF4">
        <w:rPr>
          <w:sz w:val="24"/>
          <w:szCs w:val="24"/>
          <w:u w:val="single"/>
          <w:bdr w:val="none" w:sz="0" w:space="0" w:color="auto" w:frame="1"/>
          <w:lang w:eastAsia="en-IN"/>
        </w:rPr>
        <w:t>Ouput: -</w:t>
      </w:r>
    </w:p>
    <w:p w14:paraId="3B950B47" w14:textId="0AA69705" w:rsidR="00EA6DDC" w:rsidRDefault="00EA6DDC" w:rsidP="00EA6DDC">
      <w:pPr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 xml:space="preserve">                 </w:t>
      </w:r>
      <w:r>
        <w:rPr>
          <w:noProof/>
        </w:rPr>
        <w:drawing>
          <wp:inline distT="0" distB="0" distL="0" distR="0" wp14:anchorId="0F4497D3" wp14:editId="1BF9947F">
            <wp:extent cx="1600200" cy="2447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DA42" w14:textId="162ED764" w:rsidR="008A1217" w:rsidRDefault="008A1217" w:rsidP="00EA6DDC">
      <w:pPr>
        <w:rPr>
          <w:sz w:val="24"/>
          <w:szCs w:val="24"/>
          <w:bdr w:val="none" w:sz="0" w:space="0" w:color="auto" w:frame="1"/>
          <w:lang w:eastAsia="en-IN"/>
        </w:rPr>
      </w:pPr>
    </w:p>
    <w:p w14:paraId="1E09E0C3" w14:textId="77777777" w:rsidR="008A1217" w:rsidRDefault="008A1217" w:rsidP="00EA6DDC">
      <w:pPr>
        <w:rPr>
          <w:sz w:val="24"/>
          <w:szCs w:val="24"/>
          <w:bdr w:val="none" w:sz="0" w:space="0" w:color="auto" w:frame="1"/>
          <w:lang w:eastAsia="en-IN"/>
        </w:rPr>
      </w:pPr>
    </w:p>
    <w:p w14:paraId="5FDE70F1" w14:textId="362B039F" w:rsidR="00EA6DDC" w:rsidRPr="00DB0CF4" w:rsidRDefault="00DB0CF4" w:rsidP="00DB0CF4">
      <w:pPr>
        <w:spacing w:line="256" w:lineRule="auto"/>
        <w:rPr>
          <w:b/>
          <w:bCs/>
          <w:sz w:val="24"/>
          <w:szCs w:val="24"/>
          <w:u w:val="single"/>
          <w:bdr w:val="none" w:sz="0" w:space="0" w:color="auto" w:frame="1"/>
          <w:lang w:eastAsia="en-IN"/>
        </w:rPr>
      </w:pPr>
      <w:r w:rsidRPr="00DB0CF4">
        <w:rPr>
          <w:b/>
          <w:bCs/>
          <w:sz w:val="24"/>
          <w:szCs w:val="24"/>
          <w:u w:val="single"/>
          <w:bdr w:val="none" w:sz="0" w:space="0" w:color="auto" w:frame="1"/>
          <w:lang w:eastAsia="en-IN"/>
        </w:rPr>
        <w:t>2)</w:t>
      </w:r>
      <w:r w:rsidR="00EA6DDC" w:rsidRPr="00DB0CF4">
        <w:rPr>
          <w:b/>
          <w:bCs/>
          <w:sz w:val="24"/>
          <w:szCs w:val="24"/>
          <w:u w:val="single"/>
          <w:bdr w:val="none" w:sz="0" w:space="0" w:color="auto" w:frame="1"/>
          <w:lang w:eastAsia="en-IN"/>
        </w:rPr>
        <w:t xml:space="preserve">DICE </w:t>
      </w:r>
    </w:p>
    <w:p w14:paraId="739FB8B2" w14:textId="77777777" w:rsidR="00EA6DDC" w:rsidRDefault="00EA6DDC" w:rsidP="00EA6DDC">
      <w:pPr>
        <w:ind w:left="360"/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>Find number of students with their average percentage which satisfies following:</w:t>
      </w:r>
    </w:p>
    <w:p w14:paraId="517D7B20" w14:textId="77777777" w:rsidR="00EA6DDC" w:rsidRDefault="00EA6DDC" w:rsidP="00EA6DDC">
      <w:pPr>
        <w:pStyle w:val="ListParagraph"/>
        <w:numPr>
          <w:ilvl w:val="0"/>
          <w:numId w:val="29"/>
        </w:numPr>
        <w:spacing w:line="256" w:lineRule="auto"/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>Belong to Branch Category of Engineering</w:t>
      </w:r>
    </w:p>
    <w:p w14:paraId="55E95B35" w14:textId="77777777" w:rsidR="00EA6DDC" w:rsidRDefault="00EA6DDC" w:rsidP="00EA6DDC">
      <w:pPr>
        <w:pStyle w:val="ListParagraph"/>
        <w:numPr>
          <w:ilvl w:val="0"/>
          <w:numId w:val="29"/>
        </w:numPr>
        <w:spacing w:line="256" w:lineRule="auto"/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 xml:space="preserve">Male </w:t>
      </w:r>
    </w:p>
    <w:p w14:paraId="745CDF43" w14:textId="46B11381" w:rsidR="00EA6DDC" w:rsidRDefault="00EA6DDC" w:rsidP="00EA6DDC">
      <w:pPr>
        <w:pStyle w:val="ListParagraph"/>
        <w:numPr>
          <w:ilvl w:val="0"/>
          <w:numId w:val="29"/>
        </w:numPr>
        <w:spacing w:line="256" w:lineRule="auto"/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 xml:space="preserve">Have reshuffled during year 2004 </w:t>
      </w:r>
    </w:p>
    <w:p w14:paraId="12462836" w14:textId="28816C1F" w:rsidR="00DB0CF4" w:rsidRDefault="00DB0CF4" w:rsidP="00DB0CF4">
      <w:pPr>
        <w:pStyle w:val="ListParagraph"/>
        <w:spacing w:line="256" w:lineRule="auto"/>
        <w:ind w:left="1140"/>
        <w:rPr>
          <w:sz w:val="24"/>
          <w:szCs w:val="24"/>
          <w:bdr w:val="none" w:sz="0" w:space="0" w:color="auto" w:frame="1"/>
          <w:lang w:eastAsia="en-IN"/>
        </w:rPr>
      </w:pPr>
    </w:p>
    <w:p w14:paraId="081DA633" w14:textId="77777777" w:rsidR="00DB0CF4" w:rsidRDefault="00DB0CF4" w:rsidP="00DB0CF4">
      <w:pPr>
        <w:pStyle w:val="ListParagraph"/>
        <w:spacing w:line="256" w:lineRule="auto"/>
        <w:ind w:left="1140"/>
        <w:rPr>
          <w:sz w:val="24"/>
          <w:szCs w:val="24"/>
          <w:bdr w:val="none" w:sz="0" w:space="0" w:color="auto" w:frame="1"/>
          <w:lang w:eastAsia="en-IN"/>
        </w:rPr>
      </w:pPr>
    </w:p>
    <w:p w14:paraId="6DA63C00" w14:textId="39383F81" w:rsidR="00DB0CF4" w:rsidRDefault="00EA6DDC" w:rsidP="00EA6DDC">
      <w:pPr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 xml:space="preserve"> </w:t>
      </w:r>
      <w:r w:rsidRPr="00DB0CF4"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  <w:t>Select Fact_No_Adm, Fact_Avg_Per from Branch B,Fellow F, Period D, FACT  where ( B.Branch_Id = FACT.Branch_Id and F.Fellow_Id = FACT.Fellow_Id and D.Period_Id = FACT.Period_Id and (F.Fellow_Id = 1 or F.Fellow_Id = 2) and (B.Branch_Id = 1 or B.Branch_Id = 2) and (D.Period_Id = 1 or D.Period_Id = 2));</w:t>
      </w:r>
    </w:p>
    <w:p w14:paraId="7142E85C" w14:textId="77777777" w:rsidR="00DB0CF4" w:rsidRPr="00DB0CF4" w:rsidRDefault="00DB0CF4" w:rsidP="00EA6DDC">
      <w:pPr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</w:pPr>
    </w:p>
    <w:p w14:paraId="28A20C40" w14:textId="77777777" w:rsidR="00EA6DDC" w:rsidRPr="00DB0CF4" w:rsidRDefault="00EA6DDC" w:rsidP="00EA6DDC">
      <w:pPr>
        <w:rPr>
          <w:sz w:val="24"/>
          <w:szCs w:val="24"/>
          <w:u w:val="single"/>
          <w:bdr w:val="none" w:sz="0" w:space="0" w:color="auto" w:frame="1"/>
          <w:lang w:eastAsia="en-IN"/>
        </w:rPr>
      </w:pPr>
      <w:r w:rsidRPr="00DB0CF4">
        <w:rPr>
          <w:sz w:val="24"/>
          <w:szCs w:val="24"/>
          <w:u w:val="single"/>
          <w:bdr w:val="none" w:sz="0" w:space="0" w:color="auto" w:frame="1"/>
          <w:lang w:eastAsia="en-IN"/>
        </w:rPr>
        <w:t>Output: -</w:t>
      </w:r>
    </w:p>
    <w:p w14:paraId="376F7586" w14:textId="21B1B34C" w:rsidR="008A1217" w:rsidRDefault="00EA6DDC" w:rsidP="00EA6DDC">
      <w:pPr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 xml:space="preserve">                 </w:t>
      </w:r>
      <w:r>
        <w:rPr>
          <w:noProof/>
        </w:rPr>
        <w:drawing>
          <wp:inline distT="0" distB="0" distL="0" distR="0" wp14:anchorId="55813957" wp14:editId="33A1EF00">
            <wp:extent cx="2266950" cy="2714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9278" w14:textId="51B1F4DD" w:rsidR="008A1217" w:rsidRDefault="008A1217" w:rsidP="00EA6DDC">
      <w:pPr>
        <w:rPr>
          <w:sz w:val="24"/>
          <w:szCs w:val="24"/>
          <w:bdr w:val="none" w:sz="0" w:space="0" w:color="auto" w:frame="1"/>
          <w:lang w:eastAsia="en-IN"/>
        </w:rPr>
      </w:pPr>
    </w:p>
    <w:p w14:paraId="330B9216" w14:textId="5DF01AA0" w:rsidR="008A1217" w:rsidRDefault="008A1217" w:rsidP="00EA6DDC">
      <w:pPr>
        <w:rPr>
          <w:sz w:val="24"/>
          <w:szCs w:val="24"/>
          <w:bdr w:val="none" w:sz="0" w:space="0" w:color="auto" w:frame="1"/>
          <w:lang w:eastAsia="en-IN"/>
        </w:rPr>
      </w:pPr>
    </w:p>
    <w:p w14:paraId="5F3A54A6" w14:textId="05E7BE40" w:rsidR="008A1217" w:rsidRDefault="008A1217" w:rsidP="00EA6DDC">
      <w:pPr>
        <w:rPr>
          <w:sz w:val="24"/>
          <w:szCs w:val="24"/>
          <w:bdr w:val="none" w:sz="0" w:space="0" w:color="auto" w:frame="1"/>
          <w:lang w:eastAsia="en-IN"/>
        </w:rPr>
      </w:pPr>
    </w:p>
    <w:p w14:paraId="267A4EEE" w14:textId="3D32C459" w:rsidR="008776D8" w:rsidRDefault="008776D8" w:rsidP="00EA6DDC">
      <w:pPr>
        <w:rPr>
          <w:sz w:val="24"/>
          <w:szCs w:val="24"/>
          <w:bdr w:val="none" w:sz="0" w:space="0" w:color="auto" w:frame="1"/>
          <w:lang w:eastAsia="en-IN"/>
        </w:rPr>
      </w:pPr>
    </w:p>
    <w:p w14:paraId="5FA35389" w14:textId="17C89A5F" w:rsidR="008776D8" w:rsidRDefault="008776D8" w:rsidP="00EA6DDC">
      <w:pPr>
        <w:rPr>
          <w:sz w:val="24"/>
          <w:szCs w:val="24"/>
          <w:bdr w:val="none" w:sz="0" w:space="0" w:color="auto" w:frame="1"/>
          <w:lang w:eastAsia="en-IN"/>
        </w:rPr>
      </w:pPr>
    </w:p>
    <w:p w14:paraId="05D6DBB3" w14:textId="77777777" w:rsidR="008776D8" w:rsidRDefault="008776D8" w:rsidP="00EA6DDC">
      <w:pPr>
        <w:rPr>
          <w:sz w:val="24"/>
          <w:szCs w:val="24"/>
          <w:bdr w:val="none" w:sz="0" w:space="0" w:color="auto" w:frame="1"/>
          <w:lang w:eastAsia="en-IN"/>
        </w:rPr>
      </w:pPr>
    </w:p>
    <w:p w14:paraId="42827AA5" w14:textId="77777777" w:rsidR="00EA6DDC" w:rsidRDefault="00EA6DDC" w:rsidP="00EA6DDC">
      <w:pPr>
        <w:rPr>
          <w:sz w:val="24"/>
          <w:szCs w:val="24"/>
          <w:bdr w:val="none" w:sz="0" w:space="0" w:color="auto" w:frame="1"/>
          <w:lang w:eastAsia="en-IN"/>
        </w:rPr>
      </w:pPr>
    </w:p>
    <w:p w14:paraId="22A7D60C" w14:textId="77777777" w:rsidR="00EA6DDC" w:rsidRDefault="00EA6DDC" w:rsidP="00EA6DDC">
      <w:pPr>
        <w:rPr>
          <w:sz w:val="24"/>
          <w:szCs w:val="24"/>
          <w:bdr w:val="none" w:sz="0" w:space="0" w:color="auto" w:frame="1"/>
          <w:lang w:eastAsia="en-IN"/>
        </w:rPr>
      </w:pPr>
      <w:r w:rsidRPr="00DB0CF4">
        <w:rPr>
          <w:b/>
          <w:bCs/>
          <w:sz w:val="24"/>
          <w:szCs w:val="24"/>
          <w:bdr w:val="none" w:sz="0" w:space="0" w:color="auto" w:frame="1"/>
          <w:lang w:eastAsia="en-IN"/>
        </w:rPr>
        <w:lastRenderedPageBreak/>
        <w:t>3)</w:t>
      </w:r>
      <w:r w:rsidRPr="00DB0CF4">
        <w:rPr>
          <w:b/>
          <w:bCs/>
          <w:sz w:val="24"/>
          <w:szCs w:val="24"/>
          <w:u w:val="single"/>
          <w:bdr w:val="none" w:sz="0" w:space="0" w:color="auto" w:frame="1"/>
          <w:lang w:eastAsia="en-IN"/>
        </w:rPr>
        <w:t>Roll UP</w:t>
      </w:r>
      <w:r>
        <w:rPr>
          <w:sz w:val="24"/>
          <w:szCs w:val="24"/>
          <w:bdr w:val="none" w:sz="0" w:space="0" w:color="auto" w:frame="1"/>
          <w:lang w:eastAsia="en-IN"/>
        </w:rPr>
        <w:t xml:space="preserve">: </w:t>
      </w:r>
    </w:p>
    <w:p w14:paraId="1BCB567D" w14:textId="383FB125" w:rsidR="00EA6DDC" w:rsidRDefault="00EA6DDC" w:rsidP="00EA6DDC">
      <w:pPr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 xml:space="preserve">Find number of total students admitted to branch category of Engineering. </w:t>
      </w:r>
    </w:p>
    <w:p w14:paraId="7E7BB62C" w14:textId="6B08BF1A" w:rsidR="00DB0CF4" w:rsidRDefault="00DB0CF4" w:rsidP="00EA6DDC">
      <w:pPr>
        <w:rPr>
          <w:sz w:val="24"/>
          <w:szCs w:val="24"/>
          <w:bdr w:val="none" w:sz="0" w:space="0" w:color="auto" w:frame="1"/>
          <w:lang w:eastAsia="en-IN"/>
        </w:rPr>
      </w:pPr>
    </w:p>
    <w:p w14:paraId="499831DF" w14:textId="77777777" w:rsidR="00DB0CF4" w:rsidRDefault="00DB0CF4" w:rsidP="00EA6DDC">
      <w:pPr>
        <w:rPr>
          <w:sz w:val="24"/>
          <w:szCs w:val="24"/>
          <w:bdr w:val="none" w:sz="0" w:space="0" w:color="auto" w:frame="1"/>
          <w:lang w:eastAsia="en-IN"/>
        </w:rPr>
      </w:pPr>
    </w:p>
    <w:p w14:paraId="62C1C1DD" w14:textId="6EBE015D" w:rsidR="00EA6DDC" w:rsidRDefault="00EA6DDC" w:rsidP="00EA6DDC">
      <w:pPr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</w:pPr>
      <w:r w:rsidRPr="00DB0CF4"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  <w:t>Select sum(Fact_No_Adm) from Branch B,Fellow F,Period D,FACT  where B.Branch_Id = FACT.Branch_Id and F.Fellow_Id = FACT.Fellow_Id and D.Period_Id = FACT.Period_Id and  B.Branch_Category = 'ENG' group by B.Branch_Category;</w:t>
      </w:r>
    </w:p>
    <w:p w14:paraId="0A474653" w14:textId="6B61833D" w:rsidR="00DB0CF4" w:rsidRDefault="00DB0CF4" w:rsidP="00EA6DDC">
      <w:pPr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</w:pPr>
    </w:p>
    <w:p w14:paraId="16F4B7FE" w14:textId="77777777" w:rsidR="00DB0CF4" w:rsidRPr="00DB0CF4" w:rsidRDefault="00DB0CF4" w:rsidP="00EA6DDC">
      <w:pPr>
        <w:rPr>
          <w:b/>
          <w:bCs/>
          <w:i/>
          <w:iCs/>
          <w:sz w:val="24"/>
          <w:szCs w:val="24"/>
          <w:bdr w:val="none" w:sz="0" w:space="0" w:color="auto" w:frame="1"/>
          <w:lang w:eastAsia="en-IN"/>
        </w:rPr>
      </w:pPr>
    </w:p>
    <w:p w14:paraId="3E372DED" w14:textId="77777777" w:rsidR="00EA6DDC" w:rsidRDefault="00EA6DDC" w:rsidP="00EA6DDC">
      <w:pPr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>Output: -</w:t>
      </w:r>
    </w:p>
    <w:p w14:paraId="65E9B37D" w14:textId="04927EF6" w:rsidR="00EA6DDC" w:rsidRDefault="00EA6DDC" w:rsidP="00EA6DDC">
      <w:pPr>
        <w:rPr>
          <w:sz w:val="24"/>
          <w:szCs w:val="24"/>
          <w:bdr w:val="none" w:sz="0" w:space="0" w:color="auto" w:frame="1"/>
          <w:lang w:eastAsia="en-IN"/>
        </w:rPr>
      </w:pPr>
      <w:r>
        <w:rPr>
          <w:sz w:val="24"/>
          <w:szCs w:val="24"/>
          <w:bdr w:val="none" w:sz="0" w:space="0" w:color="auto" w:frame="1"/>
          <w:lang w:eastAsia="en-IN"/>
        </w:rPr>
        <w:t xml:space="preserve">           </w:t>
      </w:r>
      <w:r>
        <w:rPr>
          <w:noProof/>
        </w:rPr>
        <w:drawing>
          <wp:inline distT="0" distB="0" distL="0" distR="0" wp14:anchorId="5981A794" wp14:editId="40BF43A2">
            <wp:extent cx="1628775" cy="971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ACCF" w14:textId="77777777" w:rsidR="00EA6DDC" w:rsidRDefault="00EA6DDC" w:rsidP="00EA6DDC">
      <w:pPr>
        <w:rPr>
          <w:b/>
          <w:bCs/>
          <w:sz w:val="24"/>
          <w:szCs w:val="24"/>
          <w:bdr w:val="none" w:sz="0" w:space="0" w:color="auto" w:frame="1"/>
          <w:lang w:eastAsia="en-IN"/>
        </w:rPr>
      </w:pPr>
    </w:p>
    <w:p w14:paraId="5160D3E1" w14:textId="77777777" w:rsidR="00EA6DDC" w:rsidRDefault="00EA6DDC" w:rsidP="00AA3010">
      <w:pPr>
        <w:rPr>
          <w:sz w:val="24"/>
          <w:szCs w:val="24"/>
          <w:bdr w:val="none" w:sz="0" w:space="0" w:color="auto" w:frame="1"/>
          <w:lang w:eastAsia="en-IN"/>
        </w:rPr>
      </w:pPr>
    </w:p>
    <w:p w14:paraId="27238B81" w14:textId="77777777" w:rsidR="00B21250" w:rsidRPr="00B21250" w:rsidRDefault="00B21250" w:rsidP="00B21250">
      <w:pPr>
        <w:ind w:left="360"/>
        <w:rPr>
          <w:b/>
          <w:bCs/>
          <w:sz w:val="32"/>
          <w:szCs w:val="32"/>
        </w:rPr>
      </w:pPr>
    </w:p>
    <w:p w14:paraId="56D94F13" w14:textId="77777777" w:rsidR="0093582D" w:rsidRPr="0093582D" w:rsidRDefault="0093582D" w:rsidP="0093582D">
      <w:pPr>
        <w:ind w:left="426"/>
        <w:rPr>
          <w:b/>
          <w:bCs/>
          <w:i/>
          <w:iCs/>
          <w:sz w:val="32"/>
          <w:szCs w:val="32"/>
        </w:rPr>
      </w:pPr>
    </w:p>
    <w:p w14:paraId="57DF12AB" w14:textId="69CC3272" w:rsidR="0093582D" w:rsidRPr="0093582D" w:rsidRDefault="0093582D" w:rsidP="0093582D">
      <w:pPr>
        <w:pStyle w:val="ListParagraph"/>
        <w:ind w:left="786"/>
        <w:rPr>
          <w:b/>
          <w:bCs/>
          <w:i/>
          <w:iCs/>
          <w:sz w:val="32"/>
          <w:szCs w:val="32"/>
        </w:rPr>
      </w:pPr>
    </w:p>
    <w:p w14:paraId="530E129F" w14:textId="21E99459" w:rsidR="006F1100" w:rsidRPr="006F1100" w:rsidRDefault="006F1100" w:rsidP="006F1100">
      <w:pPr>
        <w:rPr>
          <w:b/>
          <w:bCs/>
          <w:i/>
          <w:iCs/>
          <w:sz w:val="32"/>
          <w:szCs w:val="32"/>
        </w:rPr>
      </w:pPr>
    </w:p>
    <w:p w14:paraId="7D79C1C2" w14:textId="77777777" w:rsidR="006F1100" w:rsidRPr="00802B68" w:rsidRDefault="006F1100" w:rsidP="006F1100">
      <w:pPr>
        <w:pStyle w:val="ListParagraph"/>
        <w:ind w:left="786"/>
        <w:rPr>
          <w:b/>
          <w:bCs/>
          <w:i/>
          <w:iCs/>
          <w:sz w:val="32"/>
          <w:szCs w:val="32"/>
        </w:rPr>
      </w:pPr>
    </w:p>
    <w:p w14:paraId="35A63381" w14:textId="4B71C8C3" w:rsidR="003A5298" w:rsidRPr="003A5298" w:rsidRDefault="003A5298" w:rsidP="003A5298">
      <w:pPr>
        <w:ind w:left="426"/>
        <w:rPr>
          <w:sz w:val="24"/>
          <w:szCs w:val="24"/>
        </w:rPr>
      </w:pPr>
    </w:p>
    <w:p w14:paraId="60991814" w14:textId="76D8A388" w:rsidR="003A5298" w:rsidRDefault="003A5298" w:rsidP="003A5298">
      <w:pPr>
        <w:pStyle w:val="ListParagraph"/>
        <w:ind w:left="786"/>
        <w:rPr>
          <w:sz w:val="24"/>
          <w:szCs w:val="24"/>
        </w:rPr>
      </w:pPr>
    </w:p>
    <w:p w14:paraId="14A36011" w14:textId="3C1FE33D" w:rsidR="003A5298" w:rsidRPr="003A5298" w:rsidRDefault="003A5298" w:rsidP="003A5298">
      <w:pPr>
        <w:ind w:left="426"/>
        <w:rPr>
          <w:sz w:val="24"/>
          <w:szCs w:val="24"/>
        </w:rPr>
      </w:pPr>
    </w:p>
    <w:p w14:paraId="58D4EE87" w14:textId="77777777" w:rsidR="003A5298" w:rsidRPr="003A5298" w:rsidRDefault="003A5298" w:rsidP="003A5298">
      <w:pPr>
        <w:pStyle w:val="ListParagraph"/>
        <w:ind w:left="2160"/>
        <w:rPr>
          <w:sz w:val="24"/>
          <w:szCs w:val="24"/>
        </w:rPr>
      </w:pPr>
    </w:p>
    <w:p w14:paraId="77095F1C" w14:textId="77777777" w:rsidR="003A5298" w:rsidRDefault="003A5298" w:rsidP="003A5298">
      <w:pPr>
        <w:pStyle w:val="ListParagraph"/>
        <w:ind w:left="360"/>
        <w:rPr>
          <w:b/>
          <w:bCs/>
          <w:sz w:val="32"/>
          <w:szCs w:val="32"/>
        </w:rPr>
      </w:pPr>
    </w:p>
    <w:p w14:paraId="2FAF3C5E" w14:textId="77777777" w:rsidR="003A5298" w:rsidRDefault="003A5298" w:rsidP="003A5298">
      <w:pPr>
        <w:pStyle w:val="ListParagraph"/>
        <w:ind w:left="2160"/>
        <w:rPr>
          <w:b/>
          <w:bCs/>
          <w:sz w:val="32"/>
          <w:szCs w:val="32"/>
        </w:rPr>
      </w:pPr>
    </w:p>
    <w:p w14:paraId="41D5C3DE" w14:textId="77777777" w:rsidR="003A5298" w:rsidRPr="005B40FB" w:rsidRDefault="003A5298" w:rsidP="003A5298">
      <w:pPr>
        <w:pStyle w:val="ListParagraph"/>
        <w:rPr>
          <w:b/>
          <w:bCs/>
          <w:sz w:val="32"/>
          <w:szCs w:val="32"/>
        </w:rPr>
      </w:pPr>
    </w:p>
    <w:p w14:paraId="62852F7B" w14:textId="77777777" w:rsidR="00CD2AE6" w:rsidRDefault="00CD2AE6" w:rsidP="005B40FB">
      <w:pPr>
        <w:ind w:left="360"/>
        <w:rPr>
          <w:sz w:val="24"/>
          <w:szCs w:val="24"/>
        </w:rPr>
      </w:pPr>
    </w:p>
    <w:p w14:paraId="5F638C83" w14:textId="0DAD6534" w:rsidR="00CD2AE6" w:rsidRPr="00CD2AE6" w:rsidRDefault="00CD2AE6" w:rsidP="00CD2AE6">
      <w:pPr>
        <w:rPr>
          <w:b/>
          <w:bCs/>
          <w:sz w:val="32"/>
          <w:szCs w:val="32"/>
        </w:rPr>
      </w:pPr>
    </w:p>
    <w:p w14:paraId="77717576" w14:textId="2866878E" w:rsidR="00B30F4C" w:rsidRPr="00AD061E" w:rsidRDefault="00AD061E" w:rsidP="00AD061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807BE84" w14:textId="3D5B1519" w:rsidR="00B30F4C" w:rsidRDefault="00B30F4C" w:rsidP="00B30F4C">
      <w:pPr>
        <w:pStyle w:val="ListParagraph"/>
        <w:rPr>
          <w:b/>
          <w:bCs/>
          <w:sz w:val="32"/>
          <w:szCs w:val="32"/>
        </w:rPr>
      </w:pPr>
    </w:p>
    <w:p w14:paraId="783BA8C3" w14:textId="6B1C5F30" w:rsidR="00B30F4C" w:rsidRDefault="00B30F4C" w:rsidP="00B30F4C">
      <w:pPr>
        <w:pStyle w:val="ListParagraph"/>
        <w:ind w:left="1440"/>
        <w:rPr>
          <w:b/>
          <w:bCs/>
          <w:sz w:val="32"/>
          <w:szCs w:val="32"/>
        </w:rPr>
      </w:pPr>
    </w:p>
    <w:p w14:paraId="291DA658" w14:textId="07AB9B85" w:rsidR="00B30F4C" w:rsidRPr="00B30F4C" w:rsidRDefault="00B30F4C" w:rsidP="00B30F4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0F845C7" w14:textId="18F12CE7" w:rsidR="00934C96" w:rsidRDefault="00934C96" w:rsidP="00934C96">
      <w:r>
        <w:t xml:space="preserve">     </w:t>
      </w:r>
    </w:p>
    <w:p w14:paraId="56B32402" w14:textId="3E3C2CD3" w:rsidR="00934C96" w:rsidRDefault="00934C96" w:rsidP="00934C96"/>
    <w:p w14:paraId="49723D43" w14:textId="1CA84223" w:rsidR="00934C96" w:rsidRDefault="00934C96">
      <w:r>
        <w:t xml:space="preserve"> </w:t>
      </w:r>
    </w:p>
    <w:p w14:paraId="61800A70" w14:textId="14A09053" w:rsidR="00934C96" w:rsidRDefault="00934C96"/>
    <w:sectPr w:rsidR="00934C96" w:rsidSect="005D0E7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52CD5" w14:textId="77777777" w:rsidR="002A7F31" w:rsidRDefault="002A7F31" w:rsidP="00374C2E">
      <w:pPr>
        <w:spacing w:after="0" w:line="240" w:lineRule="auto"/>
      </w:pPr>
      <w:r>
        <w:separator/>
      </w:r>
    </w:p>
  </w:endnote>
  <w:endnote w:type="continuationSeparator" w:id="0">
    <w:p w14:paraId="53E2A3E2" w14:textId="77777777" w:rsidR="002A7F31" w:rsidRDefault="002A7F31" w:rsidP="0037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41A83" w14:textId="77777777" w:rsidR="002A7F31" w:rsidRDefault="002A7F31" w:rsidP="00374C2E">
      <w:pPr>
        <w:spacing w:after="0" w:line="240" w:lineRule="auto"/>
      </w:pPr>
      <w:r>
        <w:separator/>
      </w:r>
    </w:p>
  </w:footnote>
  <w:footnote w:type="continuationSeparator" w:id="0">
    <w:p w14:paraId="7B5FD37D" w14:textId="77777777" w:rsidR="002A7F31" w:rsidRDefault="002A7F31" w:rsidP="00374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5527"/>
    <w:multiLevelType w:val="hybridMultilevel"/>
    <w:tmpl w:val="1F7890A4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7F50084"/>
    <w:multiLevelType w:val="hybridMultilevel"/>
    <w:tmpl w:val="FD7E86C4"/>
    <w:lvl w:ilvl="0" w:tplc="40090011">
      <w:start w:val="2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618F"/>
    <w:multiLevelType w:val="hybridMultilevel"/>
    <w:tmpl w:val="E396B7A8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DB09B1"/>
    <w:multiLevelType w:val="hybridMultilevel"/>
    <w:tmpl w:val="0CE87E5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23323"/>
    <w:multiLevelType w:val="hybridMultilevel"/>
    <w:tmpl w:val="1CCE6576"/>
    <w:lvl w:ilvl="0" w:tplc="40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8F0EA2"/>
    <w:multiLevelType w:val="hybridMultilevel"/>
    <w:tmpl w:val="27321EB2"/>
    <w:lvl w:ilvl="0" w:tplc="4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 w15:restartNumberingAfterBreak="0">
    <w:nsid w:val="217E16BD"/>
    <w:multiLevelType w:val="hybridMultilevel"/>
    <w:tmpl w:val="610A205C"/>
    <w:lvl w:ilvl="0" w:tplc="40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B5F1A7B"/>
    <w:multiLevelType w:val="hybridMultilevel"/>
    <w:tmpl w:val="49BC1638"/>
    <w:lvl w:ilvl="0" w:tplc="40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DAF60AB"/>
    <w:multiLevelType w:val="hybridMultilevel"/>
    <w:tmpl w:val="8312C70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95FE4"/>
    <w:multiLevelType w:val="hybridMultilevel"/>
    <w:tmpl w:val="16B6A4F2"/>
    <w:lvl w:ilvl="0" w:tplc="40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943C17"/>
    <w:multiLevelType w:val="hybridMultilevel"/>
    <w:tmpl w:val="07360B8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6C1A5F"/>
    <w:multiLevelType w:val="hybridMultilevel"/>
    <w:tmpl w:val="A634B64C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C0B3BD5"/>
    <w:multiLevelType w:val="hybridMultilevel"/>
    <w:tmpl w:val="5058AC74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EE2C05"/>
    <w:multiLevelType w:val="hybridMultilevel"/>
    <w:tmpl w:val="0AA481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E683D"/>
    <w:multiLevelType w:val="hybridMultilevel"/>
    <w:tmpl w:val="6164910A"/>
    <w:lvl w:ilvl="0" w:tplc="40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703F60"/>
    <w:multiLevelType w:val="hybridMultilevel"/>
    <w:tmpl w:val="7758CC3E"/>
    <w:lvl w:ilvl="0" w:tplc="118EEE5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2A0161E"/>
    <w:multiLevelType w:val="hybridMultilevel"/>
    <w:tmpl w:val="700612F2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62B765A"/>
    <w:multiLevelType w:val="hybridMultilevel"/>
    <w:tmpl w:val="7A36F20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45905"/>
    <w:multiLevelType w:val="hybridMultilevel"/>
    <w:tmpl w:val="DA4C1862"/>
    <w:lvl w:ilvl="0" w:tplc="40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DB04E0"/>
    <w:multiLevelType w:val="hybridMultilevel"/>
    <w:tmpl w:val="549A0342"/>
    <w:lvl w:ilvl="0" w:tplc="0B8EC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362876"/>
    <w:multiLevelType w:val="hybridMultilevel"/>
    <w:tmpl w:val="078039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500A9"/>
    <w:multiLevelType w:val="hybridMultilevel"/>
    <w:tmpl w:val="E2C4F84E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25B1682"/>
    <w:multiLevelType w:val="hybridMultilevel"/>
    <w:tmpl w:val="E21CDC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4375B"/>
    <w:multiLevelType w:val="hybridMultilevel"/>
    <w:tmpl w:val="A48AD72C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93A2851"/>
    <w:multiLevelType w:val="hybridMultilevel"/>
    <w:tmpl w:val="9B347E8A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93312F"/>
    <w:multiLevelType w:val="hybridMultilevel"/>
    <w:tmpl w:val="A57C1256"/>
    <w:lvl w:ilvl="0" w:tplc="AC1C28C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DD5D89"/>
    <w:multiLevelType w:val="hybridMultilevel"/>
    <w:tmpl w:val="D534B04A"/>
    <w:lvl w:ilvl="0" w:tplc="40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0D32330"/>
    <w:multiLevelType w:val="hybridMultilevel"/>
    <w:tmpl w:val="3ACC364A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475578"/>
    <w:multiLevelType w:val="hybridMultilevel"/>
    <w:tmpl w:val="303CE786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882917"/>
    <w:multiLevelType w:val="hybridMultilevel"/>
    <w:tmpl w:val="0554A58E"/>
    <w:lvl w:ilvl="0" w:tplc="40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3DF0DEB"/>
    <w:multiLevelType w:val="hybridMultilevel"/>
    <w:tmpl w:val="63426CA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A63D8"/>
    <w:multiLevelType w:val="hybridMultilevel"/>
    <w:tmpl w:val="3A8A4D12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23"/>
  </w:num>
  <w:num w:numId="5">
    <w:abstractNumId w:val="27"/>
  </w:num>
  <w:num w:numId="6">
    <w:abstractNumId w:val="0"/>
  </w:num>
  <w:num w:numId="7">
    <w:abstractNumId w:val="5"/>
  </w:num>
  <w:num w:numId="8">
    <w:abstractNumId w:val="25"/>
  </w:num>
  <w:num w:numId="9">
    <w:abstractNumId w:val="14"/>
  </w:num>
  <w:num w:numId="10">
    <w:abstractNumId w:val="24"/>
  </w:num>
  <w:num w:numId="11">
    <w:abstractNumId w:val="21"/>
  </w:num>
  <w:num w:numId="12">
    <w:abstractNumId w:val="31"/>
  </w:num>
  <w:num w:numId="13">
    <w:abstractNumId w:val="3"/>
  </w:num>
  <w:num w:numId="14">
    <w:abstractNumId w:val="7"/>
  </w:num>
  <w:num w:numId="15">
    <w:abstractNumId w:val="17"/>
  </w:num>
  <w:num w:numId="16">
    <w:abstractNumId w:val="18"/>
  </w:num>
  <w:num w:numId="17">
    <w:abstractNumId w:val="12"/>
  </w:num>
  <w:num w:numId="18">
    <w:abstractNumId w:val="28"/>
  </w:num>
  <w:num w:numId="19">
    <w:abstractNumId w:val="29"/>
  </w:num>
  <w:num w:numId="20">
    <w:abstractNumId w:val="6"/>
  </w:num>
  <w:num w:numId="21">
    <w:abstractNumId w:val="8"/>
  </w:num>
  <w:num w:numId="22">
    <w:abstractNumId w:val="11"/>
  </w:num>
  <w:num w:numId="23">
    <w:abstractNumId w:val="26"/>
  </w:num>
  <w:num w:numId="24">
    <w:abstractNumId w:val="4"/>
  </w:num>
  <w:num w:numId="25">
    <w:abstractNumId w:val="15"/>
  </w:num>
  <w:num w:numId="26">
    <w:abstractNumId w:val="10"/>
  </w:num>
  <w:num w:numId="27">
    <w:abstractNumId w:val="22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13"/>
  </w:num>
  <w:num w:numId="32">
    <w:abstractNumId w:val="3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96"/>
    <w:rsid w:val="00177BE4"/>
    <w:rsid w:val="002844A1"/>
    <w:rsid w:val="002A7F31"/>
    <w:rsid w:val="0036647A"/>
    <w:rsid w:val="00374C2E"/>
    <w:rsid w:val="003A5298"/>
    <w:rsid w:val="004F468B"/>
    <w:rsid w:val="005B40FB"/>
    <w:rsid w:val="005D0E74"/>
    <w:rsid w:val="006C051D"/>
    <w:rsid w:val="006F1100"/>
    <w:rsid w:val="00743DC4"/>
    <w:rsid w:val="00802B68"/>
    <w:rsid w:val="0086225E"/>
    <w:rsid w:val="008776D8"/>
    <w:rsid w:val="008A1217"/>
    <w:rsid w:val="008B39B9"/>
    <w:rsid w:val="008D5D87"/>
    <w:rsid w:val="00934C96"/>
    <w:rsid w:val="0093582D"/>
    <w:rsid w:val="00AA3010"/>
    <w:rsid w:val="00AD061E"/>
    <w:rsid w:val="00B065AE"/>
    <w:rsid w:val="00B21250"/>
    <w:rsid w:val="00B30F4C"/>
    <w:rsid w:val="00C63829"/>
    <w:rsid w:val="00CD2AE6"/>
    <w:rsid w:val="00DB0CF4"/>
    <w:rsid w:val="00E57960"/>
    <w:rsid w:val="00EA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087F8"/>
  <w15:chartTrackingRefBased/>
  <w15:docId w15:val="{1D81849D-A874-4E3B-934C-D8DEB999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C9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74C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C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4C2E"/>
    <w:rPr>
      <w:vertAlign w:val="superscript"/>
    </w:rPr>
  </w:style>
  <w:style w:type="table" w:styleId="TableGrid">
    <w:name w:val="Table Grid"/>
    <w:basedOn w:val="TableNormal"/>
    <w:uiPriority w:val="39"/>
    <w:rsid w:val="00EA6D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A12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A121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AF9E-CE80-4CF7-A4BE-AC787416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ep Mahajan</dc:creator>
  <cp:keywords/>
  <dc:description/>
  <cp:lastModifiedBy>Jaydeep Mahajan</cp:lastModifiedBy>
  <cp:revision>16</cp:revision>
  <dcterms:created xsi:type="dcterms:W3CDTF">2020-07-13T17:25:00Z</dcterms:created>
  <dcterms:modified xsi:type="dcterms:W3CDTF">2020-07-13T18:16:00Z</dcterms:modified>
</cp:coreProperties>
</file>